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ABFF" w14:textId="66E7AF32"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65CED9F" w14:textId="50BE8EA9"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Project </w:t>
      </w:r>
      <w:r w:rsidR="00617E37" w:rsidRPr="0039314C">
        <w:rPr>
          <w:b/>
          <w:sz w:val="32"/>
          <w:szCs w:val="40"/>
        </w:rPr>
        <w:t>Report</w:t>
      </w:r>
    </w:p>
    <w:p w14:paraId="25C7BF48" w14:textId="77777777" w:rsidR="00964EF0" w:rsidRDefault="00964EF0" w:rsidP="00D24F69">
      <w:pPr>
        <w:jc w:val="center"/>
      </w:pPr>
    </w:p>
    <w:p w14:paraId="3614AF13" w14:textId="01AC21B4" w:rsidR="00397B63" w:rsidRPr="00964EF0" w:rsidRDefault="004D1ADA" w:rsidP="00D24F69">
      <w:pPr>
        <w:jc w:val="center"/>
        <w:rPr>
          <w:b/>
          <w:i/>
        </w:rPr>
      </w:pPr>
      <w:r w:rsidRPr="00964EF0">
        <w:rPr>
          <w:b/>
          <w:i/>
        </w:rPr>
        <w:t>Qixin (Stark) Zhu</w:t>
      </w:r>
    </w:p>
    <w:p w14:paraId="4476190F" w14:textId="77777777" w:rsidR="004D1ADA" w:rsidRDefault="004D1ADA" w:rsidP="00D24F69">
      <w:pPr>
        <w:jc w:val="center"/>
      </w:pPr>
    </w:p>
    <w:p w14:paraId="4395B448" w14:textId="77777777" w:rsidR="004D1ADA" w:rsidRDefault="004D1ADA" w:rsidP="00EA4CFA">
      <w:pPr>
        <w:jc w:val="both"/>
      </w:pPr>
    </w:p>
    <w:p w14:paraId="4C0FD270" w14:textId="1A2D1FC6" w:rsidR="00EE2CEE" w:rsidRDefault="00EE2CEE" w:rsidP="00EA4CFA">
      <w:pPr>
        <w:jc w:val="both"/>
      </w:pP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3E88E300" w14:textId="77777777" w:rsidR="00C143FE" w:rsidRPr="00F76310" w:rsidRDefault="00F740D3">
          <w:pPr>
            <w:pStyle w:val="TOC1"/>
            <w:tabs>
              <w:tab w:val="left" w:pos="480"/>
              <w:tab w:val="right" w:leader="dot" w:pos="9350"/>
            </w:tabs>
            <w:rPr>
              <w:rFonts w:ascii="Times New Roman" w:hAnsi="Times New Roman"/>
              <w:b w:val="0"/>
              <w:bCs w:val="0"/>
              <w:noProof/>
              <w:lang w:eastAsia="en-US"/>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01638944" w:history="1">
            <w:r w:rsidR="00C143FE" w:rsidRPr="00F76310">
              <w:rPr>
                <w:rStyle w:val="Hyperlink"/>
                <w:rFonts w:ascii="Times New Roman" w:hAnsi="Times New Roman"/>
                <w:noProof/>
              </w:rPr>
              <w:t>1.</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Introduction</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4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2</w:t>
            </w:r>
            <w:r w:rsidR="00C143FE" w:rsidRPr="00F76310">
              <w:rPr>
                <w:rFonts w:ascii="Times New Roman" w:hAnsi="Times New Roman"/>
                <w:noProof/>
                <w:webHidden/>
              </w:rPr>
              <w:fldChar w:fldCharType="end"/>
            </w:r>
          </w:hyperlink>
        </w:p>
        <w:p w14:paraId="247951F7" w14:textId="77777777" w:rsidR="00C143FE" w:rsidRPr="00F76310" w:rsidRDefault="00876BD5">
          <w:pPr>
            <w:pStyle w:val="TOC1"/>
            <w:tabs>
              <w:tab w:val="left" w:pos="480"/>
              <w:tab w:val="right" w:leader="dot" w:pos="9350"/>
            </w:tabs>
            <w:rPr>
              <w:rFonts w:ascii="Times New Roman" w:hAnsi="Times New Roman"/>
              <w:b w:val="0"/>
              <w:bCs w:val="0"/>
              <w:noProof/>
              <w:lang w:eastAsia="en-US"/>
            </w:rPr>
          </w:pPr>
          <w:hyperlink w:anchor="_Toc501638945" w:history="1">
            <w:r w:rsidR="00C143FE" w:rsidRPr="00F76310">
              <w:rPr>
                <w:rStyle w:val="Hyperlink"/>
                <w:rFonts w:ascii="Times New Roman" w:hAnsi="Times New Roman"/>
                <w:noProof/>
              </w:rPr>
              <w:t>2.</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Existing Research</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5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3</w:t>
            </w:r>
            <w:r w:rsidR="00C143FE" w:rsidRPr="00F76310">
              <w:rPr>
                <w:rFonts w:ascii="Times New Roman" w:hAnsi="Times New Roman"/>
                <w:noProof/>
                <w:webHidden/>
              </w:rPr>
              <w:fldChar w:fldCharType="end"/>
            </w:r>
          </w:hyperlink>
        </w:p>
        <w:p w14:paraId="5D4A37D6" w14:textId="77777777" w:rsidR="00C143FE" w:rsidRPr="00F76310" w:rsidRDefault="00876BD5">
          <w:pPr>
            <w:pStyle w:val="TOC1"/>
            <w:tabs>
              <w:tab w:val="left" w:pos="480"/>
              <w:tab w:val="right" w:leader="dot" w:pos="9350"/>
            </w:tabs>
            <w:rPr>
              <w:rFonts w:ascii="Times New Roman" w:hAnsi="Times New Roman"/>
              <w:b w:val="0"/>
              <w:bCs w:val="0"/>
              <w:noProof/>
              <w:lang w:eastAsia="en-US"/>
            </w:rPr>
          </w:pPr>
          <w:hyperlink w:anchor="_Toc501638946" w:history="1">
            <w:r w:rsidR="00C143FE" w:rsidRPr="00F76310">
              <w:rPr>
                <w:rStyle w:val="Hyperlink"/>
                <w:rFonts w:ascii="Times New Roman" w:hAnsi="Times New Roman"/>
                <w:noProof/>
              </w:rPr>
              <w:t>3.</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Self-Dual Data Structure</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6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3</w:t>
            </w:r>
            <w:r w:rsidR="00C143FE" w:rsidRPr="00F76310">
              <w:rPr>
                <w:rFonts w:ascii="Times New Roman" w:hAnsi="Times New Roman"/>
                <w:noProof/>
                <w:webHidden/>
              </w:rPr>
              <w:fldChar w:fldCharType="end"/>
            </w:r>
          </w:hyperlink>
        </w:p>
        <w:p w14:paraId="034CF50C"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47" w:history="1">
            <w:r w:rsidR="00C143FE" w:rsidRPr="00F76310">
              <w:rPr>
                <w:rStyle w:val="Hyperlink"/>
                <w:rFonts w:ascii="Times New Roman" w:hAnsi="Times New Roman"/>
                <w:noProof/>
              </w:rPr>
              <w:t>3.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Graph Operation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7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4</w:t>
            </w:r>
            <w:r w:rsidR="00C143FE" w:rsidRPr="00F76310">
              <w:rPr>
                <w:rFonts w:ascii="Times New Roman" w:hAnsi="Times New Roman"/>
                <w:noProof/>
                <w:webHidden/>
              </w:rPr>
              <w:fldChar w:fldCharType="end"/>
            </w:r>
          </w:hyperlink>
        </w:p>
        <w:p w14:paraId="3A617AD7" w14:textId="77777777" w:rsidR="00C143FE" w:rsidRPr="00F76310" w:rsidRDefault="00876BD5">
          <w:pPr>
            <w:pStyle w:val="TOC1"/>
            <w:tabs>
              <w:tab w:val="left" w:pos="480"/>
              <w:tab w:val="right" w:leader="dot" w:pos="9350"/>
            </w:tabs>
            <w:rPr>
              <w:rFonts w:ascii="Times New Roman" w:hAnsi="Times New Roman"/>
              <w:b w:val="0"/>
              <w:bCs w:val="0"/>
              <w:noProof/>
              <w:lang w:eastAsia="en-US"/>
            </w:rPr>
          </w:pPr>
          <w:hyperlink w:anchor="_Toc501638948" w:history="1">
            <w:r w:rsidR="00C143FE" w:rsidRPr="00F76310">
              <w:rPr>
                <w:rStyle w:val="Hyperlink"/>
                <w:rFonts w:ascii="Times New Roman" w:hAnsi="Times New Roman"/>
                <w:noProof/>
              </w:rPr>
              <w:t>4.</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Separator Algorithm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8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5</w:t>
            </w:r>
            <w:r w:rsidR="00C143FE" w:rsidRPr="00F76310">
              <w:rPr>
                <w:rFonts w:ascii="Times New Roman" w:hAnsi="Times New Roman"/>
                <w:noProof/>
                <w:webHidden/>
              </w:rPr>
              <w:fldChar w:fldCharType="end"/>
            </w:r>
          </w:hyperlink>
        </w:p>
        <w:p w14:paraId="48B26DC3"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49" w:history="1">
            <w:r w:rsidR="00C143FE" w:rsidRPr="00F76310">
              <w:rPr>
                <w:rStyle w:val="Hyperlink"/>
                <w:rFonts w:ascii="Times New Roman" w:hAnsi="Times New Roman"/>
                <w:noProof/>
              </w:rPr>
              <w:t>4.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Level Separator</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9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5</w:t>
            </w:r>
            <w:r w:rsidR="00C143FE" w:rsidRPr="00F76310">
              <w:rPr>
                <w:rFonts w:ascii="Times New Roman" w:hAnsi="Times New Roman"/>
                <w:noProof/>
                <w:webHidden/>
              </w:rPr>
              <w:fldChar w:fldCharType="end"/>
            </w:r>
          </w:hyperlink>
        </w:p>
        <w:p w14:paraId="0029B2A7"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50" w:history="1">
            <w:r w:rsidR="00C143FE" w:rsidRPr="00F76310">
              <w:rPr>
                <w:rStyle w:val="Hyperlink"/>
                <w:rFonts w:ascii="Times New Roman" w:hAnsi="Times New Roman"/>
                <w:noProof/>
              </w:rPr>
              <w:t>4.2.</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Fundamental Cycle Separator</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0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6</w:t>
            </w:r>
            <w:r w:rsidR="00C143FE" w:rsidRPr="00F76310">
              <w:rPr>
                <w:rFonts w:ascii="Times New Roman" w:hAnsi="Times New Roman"/>
                <w:noProof/>
                <w:webHidden/>
              </w:rPr>
              <w:fldChar w:fldCharType="end"/>
            </w:r>
          </w:hyperlink>
        </w:p>
        <w:p w14:paraId="5AB757DB"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51" w:history="1">
            <w:r w:rsidR="00C143FE" w:rsidRPr="00F76310">
              <w:rPr>
                <w:rStyle w:val="Hyperlink"/>
                <w:rFonts w:ascii="Times New Roman" w:hAnsi="Times New Roman"/>
                <w:noProof/>
              </w:rPr>
              <w:t>4.3.</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Lipton-Tarjan Separator</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1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6</w:t>
            </w:r>
            <w:r w:rsidR="00C143FE" w:rsidRPr="00F76310">
              <w:rPr>
                <w:rFonts w:ascii="Times New Roman" w:hAnsi="Times New Roman"/>
                <w:noProof/>
                <w:webHidden/>
              </w:rPr>
              <w:fldChar w:fldCharType="end"/>
            </w:r>
          </w:hyperlink>
        </w:p>
        <w:p w14:paraId="46B24653" w14:textId="77777777" w:rsidR="00C143FE" w:rsidRPr="00F76310" w:rsidRDefault="00876BD5">
          <w:pPr>
            <w:pStyle w:val="TOC1"/>
            <w:tabs>
              <w:tab w:val="left" w:pos="480"/>
              <w:tab w:val="right" w:leader="dot" w:pos="9350"/>
            </w:tabs>
            <w:rPr>
              <w:rFonts w:ascii="Times New Roman" w:hAnsi="Times New Roman"/>
              <w:b w:val="0"/>
              <w:bCs w:val="0"/>
              <w:noProof/>
              <w:lang w:eastAsia="en-US"/>
            </w:rPr>
          </w:pPr>
          <w:hyperlink w:anchor="_Toc501638952" w:history="1">
            <w:r w:rsidR="00C143FE" w:rsidRPr="00F76310">
              <w:rPr>
                <w:rStyle w:val="Hyperlink"/>
                <w:rFonts w:ascii="Times New Roman" w:hAnsi="Times New Roman"/>
                <w:noProof/>
              </w:rPr>
              <w:t>5.</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Performance evaluation</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2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7</w:t>
            </w:r>
            <w:r w:rsidR="00C143FE" w:rsidRPr="00F76310">
              <w:rPr>
                <w:rFonts w:ascii="Times New Roman" w:hAnsi="Times New Roman"/>
                <w:noProof/>
                <w:webHidden/>
              </w:rPr>
              <w:fldChar w:fldCharType="end"/>
            </w:r>
          </w:hyperlink>
        </w:p>
        <w:p w14:paraId="4040B73E"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53" w:history="1">
            <w:r w:rsidR="00C143FE" w:rsidRPr="00F76310">
              <w:rPr>
                <w:rStyle w:val="Hyperlink"/>
                <w:rFonts w:ascii="Times New Roman" w:hAnsi="Times New Roman"/>
                <w:noProof/>
              </w:rPr>
              <w:t>5.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Metric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3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7</w:t>
            </w:r>
            <w:r w:rsidR="00C143FE" w:rsidRPr="00F76310">
              <w:rPr>
                <w:rFonts w:ascii="Times New Roman" w:hAnsi="Times New Roman"/>
                <w:noProof/>
                <w:webHidden/>
              </w:rPr>
              <w:fldChar w:fldCharType="end"/>
            </w:r>
          </w:hyperlink>
        </w:p>
        <w:p w14:paraId="0DC29E3E"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54" w:history="1">
            <w:r w:rsidR="00C143FE" w:rsidRPr="00F76310">
              <w:rPr>
                <w:rStyle w:val="Hyperlink"/>
                <w:rFonts w:ascii="Times New Roman" w:hAnsi="Times New Roman"/>
                <w:noProof/>
              </w:rPr>
              <w:t>5.2.</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Dataset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4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7</w:t>
            </w:r>
            <w:r w:rsidR="00C143FE" w:rsidRPr="00F76310">
              <w:rPr>
                <w:rFonts w:ascii="Times New Roman" w:hAnsi="Times New Roman"/>
                <w:noProof/>
                <w:webHidden/>
              </w:rPr>
              <w:fldChar w:fldCharType="end"/>
            </w:r>
          </w:hyperlink>
        </w:p>
        <w:p w14:paraId="7E3D6665" w14:textId="77777777" w:rsidR="00C143FE" w:rsidRPr="00F76310" w:rsidRDefault="00876BD5">
          <w:pPr>
            <w:pStyle w:val="TOC1"/>
            <w:tabs>
              <w:tab w:val="left" w:pos="480"/>
              <w:tab w:val="right" w:leader="dot" w:pos="9350"/>
            </w:tabs>
            <w:rPr>
              <w:rFonts w:ascii="Times New Roman" w:hAnsi="Times New Roman"/>
              <w:b w:val="0"/>
              <w:bCs w:val="0"/>
              <w:noProof/>
              <w:lang w:eastAsia="en-US"/>
            </w:rPr>
          </w:pPr>
          <w:hyperlink w:anchor="_Toc501638955" w:history="1">
            <w:r w:rsidR="00C143FE" w:rsidRPr="00F76310">
              <w:rPr>
                <w:rStyle w:val="Hyperlink"/>
                <w:rFonts w:ascii="Times New Roman" w:hAnsi="Times New Roman"/>
                <w:noProof/>
              </w:rPr>
              <w:t>6.</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Results and Discussion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5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8</w:t>
            </w:r>
            <w:r w:rsidR="00C143FE" w:rsidRPr="00F76310">
              <w:rPr>
                <w:rFonts w:ascii="Times New Roman" w:hAnsi="Times New Roman"/>
                <w:noProof/>
                <w:webHidden/>
              </w:rPr>
              <w:fldChar w:fldCharType="end"/>
            </w:r>
          </w:hyperlink>
        </w:p>
        <w:p w14:paraId="148E2189"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56" w:history="1">
            <w:r w:rsidR="00C143FE" w:rsidRPr="00F76310">
              <w:rPr>
                <w:rStyle w:val="Hyperlink"/>
                <w:rFonts w:ascii="Times New Roman" w:hAnsi="Times New Roman"/>
                <w:noProof/>
              </w:rPr>
              <w:t>6.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Grid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6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8</w:t>
            </w:r>
            <w:r w:rsidR="00C143FE" w:rsidRPr="00F76310">
              <w:rPr>
                <w:rFonts w:ascii="Times New Roman" w:hAnsi="Times New Roman"/>
                <w:noProof/>
                <w:webHidden/>
              </w:rPr>
              <w:fldChar w:fldCharType="end"/>
            </w:r>
          </w:hyperlink>
        </w:p>
        <w:p w14:paraId="2BA94D87"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57" w:history="1">
            <w:r w:rsidR="00C143FE" w:rsidRPr="00F76310">
              <w:rPr>
                <w:rStyle w:val="Hyperlink"/>
                <w:rFonts w:ascii="Times New Roman" w:hAnsi="Times New Roman"/>
                <w:noProof/>
              </w:rPr>
              <w:t>6.2.</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Sphere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7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8</w:t>
            </w:r>
            <w:r w:rsidR="00C143FE" w:rsidRPr="00F76310">
              <w:rPr>
                <w:rFonts w:ascii="Times New Roman" w:hAnsi="Times New Roman"/>
                <w:noProof/>
                <w:webHidden/>
              </w:rPr>
              <w:fldChar w:fldCharType="end"/>
            </w:r>
          </w:hyperlink>
        </w:p>
        <w:p w14:paraId="190FF5D5"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58" w:history="1">
            <w:r w:rsidR="00C143FE" w:rsidRPr="00F76310">
              <w:rPr>
                <w:rStyle w:val="Hyperlink"/>
                <w:rFonts w:ascii="Times New Roman" w:hAnsi="Times New Roman"/>
                <w:noProof/>
              </w:rPr>
              <w:t>6.3.</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Cylinder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8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9</w:t>
            </w:r>
            <w:r w:rsidR="00C143FE" w:rsidRPr="00F76310">
              <w:rPr>
                <w:rFonts w:ascii="Times New Roman" w:hAnsi="Times New Roman"/>
                <w:noProof/>
                <w:webHidden/>
              </w:rPr>
              <w:fldChar w:fldCharType="end"/>
            </w:r>
          </w:hyperlink>
        </w:p>
        <w:p w14:paraId="1456B24A"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59" w:history="1">
            <w:r w:rsidR="00C143FE" w:rsidRPr="00F76310">
              <w:rPr>
                <w:rStyle w:val="Hyperlink"/>
                <w:rFonts w:ascii="Times New Roman" w:hAnsi="Times New Roman"/>
                <w:noProof/>
              </w:rPr>
              <w:t>6.4.</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Random graph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9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0</w:t>
            </w:r>
            <w:r w:rsidR="00C143FE" w:rsidRPr="00F76310">
              <w:rPr>
                <w:rFonts w:ascii="Times New Roman" w:hAnsi="Times New Roman"/>
                <w:noProof/>
                <w:webHidden/>
              </w:rPr>
              <w:fldChar w:fldCharType="end"/>
            </w:r>
          </w:hyperlink>
        </w:p>
        <w:p w14:paraId="5D02866A" w14:textId="77777777" w:rsidR="00C143FE" w:rsidRPr="00F76310" w:rsidRDefault="00876BD5">
          <w:pPr>
            <w:pStyle w:val="TOC2"/>
            <w:tabs>
              <w:tab w:val="left" w:pos="960"/>
              <w:tab w:val="right" w:leader="dot" w:pos="9350"/>
            </w:tabs>
            <w:rPr>
              <w:rFonts w:ascii="Times New Roman" w:hAnsi="Times New Roman"/>
              <w:b w:val="0"/>
              <w:bCs w:val="0"/>
              <w:noProof/>
              <w:sz w:val="24"/>
              <w:szCs w:val="24"/>
              <w:lang w:eastAsia="en-US"/>
            </w:rPr>
          </w:pPr>
          <w:hyperlink w:anchor="_Toc501638960" w:history="1">
            <w:r w:rsidR="00C143FE" w:rsidRPr="00F76310">
              <w:rPr>
                <w:rStyle w:val="Hyperlink"/>
                <w:rFonts w:ascii="Times New Roman" w:hAnsi="Times New Roman"/>
                <w:noProof/>
              </w:rPr>
              <w:t>6.5.</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Runtime</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0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0</w:t>
            </w:r>
            <w:r w:rsidR="00C143FE" w:rsidRPr="00F76310">
              <w:rPr>
                <w:rFonts w:ascii="Times New Roman" w:hAnsi="Times New Roman"/>
                <w:noProof/>
                <w:webHidden/>
              </w:rPr>
              <w:fldChar w:fldCharType="end"/>
            </w:r>
          </w:hyperlink>
        </w:p>
        <w:p w14:paraId="44EB7FED" w14:textId="77777777" w:rsidR="00C143FE" w:rsidRPr="00F76310" w:rsidRDefault="00876BD5">
          <w:pPr>
            <w:pStyle w:val="TOC1"/>
            <w:tabs>
              <w:tab w:val="left" w:pos="480"/>
              <w:tab w:val="right" w:leader="dot" w:pos="9350"/>
            </w:tabs>
            <w:rPr>
              <w:rFonts w:ascii="Times New Roman" w:hAnsi="Times New Roman"/>
              <w:b w:val="0"/>
              <w:bCs w:val="0"/>
              <w:noProof/>
              <w:lang w:eastAsia="en-US"/>
            </w:rPr>
          </w:pPr>
          <w:hyperlink w:anchor="_Toc501638961" w:history="1">
            <w:r w:rsidR="00C143FE" w:rsidRPr="00F76310">
              <w:rPr>
                <w:rStyle w:val="Hyperlink"/>
                <w:rFonts w:ascii="Times New Roman" w:hAnsi="Times New Roman"/>
                <w:noProof/>
              </w:rPr>
              <w:t>7.</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Future work</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1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1</w:t>
            </w:r>
            <w:r w:rsidR="00C143FE" w:rsidRPr="00F76310">
              <w:rPr>
                <w:rFonts w:ascii="Times New Roman" w:hAnsi="Times New Roman"/>
                <w:noProof/>
                <w:webHidden/>
              </w:rPr>
              <w:fldChar w:fldCharType="end"/>
            </w:r>
          </w:hyperlink>
        </w:p>
        <w:p w14:paraId="199784C3" w14:textId="77777777" w:rsidR="00C143FE" w:rsidRPr="00F76310" w:rsidRDefault="00876BD5">
          <w:pPr>
            <w:pStyle w:val="TOC1"/>
            <w:tabs>
              <w:tab w:val="left" w:pos="480"/>
              <w:tab w:val="right" w:leader="dot" w:pos="9350"/>
            </w:tabs>
            <w:rPr>
              <w:rFonts w:ascii="Times New Roman" w:hAnsi="Times New Roman"/>
              <w:b w:val="0"/>
              <w:bCs w:val="0"/>
              <w:noProof/>
              <w:lang w:eastAsia="en-US"/>
            </w:rPr>
          </w:pPr>
          <w:hyperlink w:anchor="_Toc501638962" w:history="1">
            <w:r w:rsidR="00C143FE" w:rsidRPr="00F76310">
              <w:rPr>
                <w:rStyle w:val="Hyperlink"/>
                <w:rFonts w:ascii="Times New Roman" w:hAnsi="Times New Roman"/>
                <w:noProof/>
              </w:rPr>
              <w:t>8.</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Conclusion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2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1</w:t>
            </w:r>
            <w:r w:rsidR="00C143FE" w:rsidRPr="00F76310">
              <w:rPr>
                <w:rFonts w:ascii="Times New Roman" w:hAnsi="Times New Roman"/>
                <w:noProof/>
                <w:webHidden/>
              </w:rPr>
              <w:fldChar w:fldCharType="end"/>
            </w:r>
          </w:hyperlink>
        </w:p>
        <w:p w14:paraId="64CCE243" w14:textId="77777777" w:rsidR="00C143FE" w:rsidRPr="00F76310" w:rsidRDefault="00876BD5">
          <w:pPr>
            <w:pStyle w:val="TOC1"/>
            <w:tabs>
              <w:tab w:val="left" w:pos="480"/>
              <w:tab w:val="right" w:leader="dot" w:pos="9350"/>
            </w:tabs>
            <w:rPr>
              <w:rFonts w:ascii="Times New Roman" w:hAnsi="Times New Roman"/>
              <w:b w:val="0"/>
              <w:bCs w:val="0"/>
              <w:noProof/>
              <w:lang w:eastAsia="en-US"/>
            </w:rPr>
          </w:pPr>
          <w:hyperlink w:anchor="_Toc501638963" w:history="1">
            <w:r w:rsidR="00C143FE" w:rsidRPr="00F76310">
              <w:rPr>
                <w:rStyle w:val="Hyperlink"/>
                <w:rFonts w:ascii="Times New Roman" w:hAnsi="Times New Roman"/>
                <w:noProof/>
              </w:rPr>
              <w:t>9.</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Reference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3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2</w:t>
            </w:r>
            <w:r w:rsidR="00C143FE" w:rsidRPr="00F76310">
              <w:rPr>
                <w:rFonts w:ascii="Times New Roman" w:hAnsi="Times New Roman"/>
                <w:noProof/>
                <w:webHidden/>
              </w:rPr>
              <w:fldChar w:fldCharType="end"/>
            </w:r>
          </w:hyperlink>
        </w:p>
        <w:p w14:paraId="7B5D9950" w14:textId="40544C69" w:rsidR="00F740D3" w:rsidRPr="00C143FE" w:rsidRDefault="00F740D3">
          <w:r w:rsidRPr="00F76310">
            <w:rPr>
              <w:b/>
              <w:bCs/>
              <w:noProof/>
            </w:rPr>
            <w:fldChar w:fldCharType="end"/>
          </w:r>
        </w:p>
      </w:sdtContent>
    </w:sdt>
    <w:p w14:paraId="62114CC1" w14:textId="77777777" w:rsidR="00EE2CEE" w:rsidRDefault="00EE2CEE" w:rsidP="00EA4CFA">
      <w:pPr>
        <w:jc w:val="both"/>
      </w:pPr>
    </w:p>
    <w:p w14:paraId="33BDA66F" w14:textId="77777777" w:rsidR="00AE7355" w:rsidRDefault="00AE7355" w:rsidP="00AE7355">
      <w:pPr>
        <w:jc w:val="both"/>
      </w:pPr>
    </w:p>
    <w:p w14:paraId="254570A7" w14:textId="77777777"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01638944"/>
      <w:r>
        <w:lastRenderedPageBreak/>
        <w:t>Introduction</w:t>
      </w:r>
      <w:bookmarkEnd w:id="0"/>
    </w:p>
    <w:p w14:paraId="61B9FACB" w14:textId="77777777" w:rsidR="000F69CB" w:rsidRDefault="000F69CB" w:rsidP="00740125">
      <w:pPr>
        <w:jc w:val="both"/>
      </w:pPr>
    </w:p>
    <w:p w14:paraId="793FB2A8" w14:textId="0AF06123" w:rsidR="000F69CB" w:rsidRDefault="000F69CB" w:rsidP="00740125">
      <w:pPr>
        <w:jc w:val="both"/>
      </w:pPr>
      <w:r>
        <w:t xml:space="preserve">1.1 </w:t>
      </w:r>
      <w:r>
        <w:rPr>
          <w:rFonts w:hint="eastAsia"/>
        </w:rPr>
        <w:t>P</w:t>
      </w:r>
      <w:r>
        <w:t>la</w:t>
      </w:r>
      <w:r w:rsidR="00953CA9">
        <w:t>nar G</w:t>
      </w:r>
      <w:r w:rsidR="00E07642">
        <w:t>raph</w:t>
      </w:r>
    </w:p>
    <w:p w14:paraId="38A73DDB" w14:textId="77777777" w:rsidR="00B36829" w:rsidRDefault="00B36829" w:rsidP="00740125">
      <w:pPr>
        <w:jc w:val="both"/>
      </w:pPr>
    </w:p>
    <w:p w14:paraId="267713EE" w14:textId="6B9E879F"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t>
      </w:r>
      <w:r w:rsidR="00354A69">
        <w:t>[Wiki</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t xml:space="preserve"> [1]</w:t>
      </w:r>
      <w:r w:rsidR="00354A69">
        <w:t>.</w:t>
      </w:r>
    </w:p>
    <w:p w14:paraId="1E3701BC" w14:textId="4011A489" w:rsidR="00E07642" w:rsidRDefault="00E07642" w:rsidP="00740125">
      <w:pPr>
        <w:jc w:val="both"/>
      </w:pPr>
    </w:p>
    <w:p w14:paraId="7FE1F59B" w14:textId="26BB1B2F"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iki2]</w:t>
      </w:r>
      <w:r w:rsidR="0038262D">
        <w:t>.</w:t>
      </w:r>
      <w:r w:rsidR="00071673">
        <w:t xml:space="preserve"> The correspondence between primal and dual edges easily extends to larger structures within any connected planar graph G, as summarized in the figure XX [1].</w:t>
      </w:r>
    </w:p>
    <w:p w14:paraId="65743ECD" w14:textId="7EF042FA" w:rsidR="00071673" w:rsidRDefault="00071673" w:rsidP="00071673">
      <w:pPr>
        <w:jc w:val="center"/>
      </w:pPr>
      <w:r w:rsidRPr="00071673">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B759F4B" w14:textId="626042CE" w:rsidR="00B36829" w:rsidRDefault="00B36829" w:rsidP="00740125">
      <w:pPr>
        <w:jc w:val="both"/>
      </w:pPr>
      <w:r>
        <w:t>1.2 Separators</w:t>
      </w:r>
    </w:p>
    <w:p w14:paraId="70D42340" w14:textId="77777777" w:rsidR="00B36829" w:rsidRDefault="00B36829" w:rsidP="00740125">
      <w:pPr>
        <w:jc w:val="both"/>
      </w:pPr>
    </w:p>
    <w:p w14:paraId="70239732" w14:textId="1BB5BF42" w:rsidR="00C22084" w:rsidRDefault="00C22084" w:rsidP="00740125">
      <w:pPr>
        <w:jc w:val="both"/>
      </w:pPr>
      <w:r w:rsidRPr="00623FB3">
        <w:t xml:space="preserve">"Divide and conquer" is one of the oldest and most widely used techniques for designing efficient algorithms [1]. </w:t>
      </w:r>
      <w:r w:rsidRPr="00582D76">
        <w:rPr>
          <w:color w:val="000000" w:themeColor="text1"/>
        </w:rPr>
        <w:t>A divide and conquer </w:t>
      </w:r>
      <w:r w:rsidRPr="00623FB3">
        <w:rPr>
          <w:color w:val="000000" w:themeColor="text1"/>
        </w:rPr>
        <w:t>algorithm</w:t>
      </w:r>
      <w:r w:rsidRPr="00582D76">
        <w:rPr>
          <w:color w:val="000000" w:themeColor="text1"/>
        </w:rPr>
        <w:t> works by recursively breaking down a problem into two or more sub-problems of the same type, until these become simple enough to be solved directly. The solutions to the sub-problems are then combined to give a s</w:t>
      </w:r>
      <w:r w:rsidRPr="00623FB3">
        <w:t xml:space="preserve">olution to the original problem [2].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t xml:space="preserve"> [1]</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71253140" w14:textId="2D31E989" w:rsidR="00B36829" w:rsidRDefault="00B36829" w:rsidP="00740125">
      <w:pPr>
        <w:jc w:val="both"/>
      </w:pPr>
      <w:r>
        <w:t>1.3 R-division</w:t>
      </w:r>
    </w:p>
    <w:p w14:paraId="266E2FDA" w14:textId="77777777" w:rsidR="00B36829" w:rsidRDefault="00B36829" w:rsidP="00740125">
      <w:pPr>
        <w:jc w:val="both"/>
      </w:pPr>
    </w:p>
    <w:p w14:paraId="3266C508" w14:textId="72274326" w:rsidR="008B50FA" w:rsidRDefault="001B0223" w:rsidP="008D6FE8">
      <w:pPr>
        <w:jc w:val="both"/>
        <w:rPr>
          <w:color w:val="000000" w:themeColor="text1"/>
        </w:rPr>
      </w:pPr>
      <w:r w:rsidRPr="001B0223">
        <w:lastRenderedPageBreak/>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ision, by Frederickson (1986) [7], is to apply the linear-time separator when traversing the separator tree, which will take a total of </w:t>
      </w:r>
      <w:proofErr w:type="gramStart"/>
      <w:r w:rsidR="008B50FA">
        <w:t>O(</w:t>
      </w:r>
      <w:proofErr w:type="gramEnd"/>
      <w:r w:rsidR="008B50FA">
        <w:t xml:space="preserve">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vertices. Doing naïve recursion on this shrunk graph takes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w:t>
      </w:r>
      <w:proofErr w:type="spellStart"/>
      <w:r w:rsidR="00114B58">
        <w:rPr>
          <w:color w:val="000000" w:themeColor="text1"/>
        </w:rPr>
        <w:t>logR</w:t>
      </w:r>
      <w:proofErr w:type="spellEnd"/>
      <w:r w:rsidR="008B50FA">
        <w:rPr>
          <w:color w:val="000000" w:themeColor="text1"/>
        </w:rPr>
        <w:t>) levels of recursion. So the total time c</w:t>
      </w:r>
      <w:r w:rsidR="00114B58">
        <w:rPr>
          <w:color w:val="000000" w:themeColor="text1"/>
        </w:rPr>
        <w:t xml:space="preserve">ost of this approach is </w:t>
      </w:r>
      <w:proofErr w:type="gramStart"/>
      <w:r w:rsidR="00114B58">
        <w:rPr>
          <w:color w:val="000000" w:themeColor="text1"/>
        </w:rPr>
        <w:t>O(</w:t>
      </w:r>
      <w:proofErr w:type="gramEnd"/>
      <w:r w:rsidR="00114B58">
        <w:rPr>
          <w:color w:val="000000" w:themeColor="text1"/>
        </w:rPr>
        <w:t xml:space="preserve">N </w:t>
      </w:r>
      <w:proofErr w:type="spellStart"/>
      <w:r w:rsidR="00114B58">
        <w:rPr>
          <w:color w:val="000000" w:themeColor="text1"/>
        </w:rPr>
        <w:t>logR</w:t>
      </w:r>
      <w:proofErr w:type="spellEnd"/>
      <w:r w:rsidR="008B50FA">
        <w:rPr>
          <w:color w:val="000000" w:themeColor="text1"/>
        </w:rPr>
        <w:t>). The time bound of separator hierarchy construction can be further improved to linear by using appropriate data structures to perform the partitions, given by Goodrich (1995) [7].</w:t>
      </w:r>
      <w:r w:rsidR="00366995">
        <w:rPr>
          <w:color w:val="000000" w:themeColor="text1"/>
        </w:rPr>
        <w:t xml:space="preserve"> Klein (2013) [Klein1]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25FD9F81" w:rsidR="006E1E77" w:rsidRPr="001B0223" w:rsidRDefault="00953CA9" w:rsidP="008D6FE8">
      <w:pPr>
        <w:jc w:val="both"/>
        <w:rPr>
          <w:rFonts w:hint="eastAsia"/>
        </w:rPr>
      </w:pPr>
      <w:r>
        <w:rPr>
          <w:color w:val="000000" w:themeColor="text1"/>
        </w:rPr>
        <w:t xml:space="preserve">1.4 Single Source </w:t>
      </w:r>
      <w:r>
        <w:rPr>
          <w:rFonts w:hint="eastAsia"/>
          <w:color w:val="000000" w:themeColor="text1"/>
        </w:rPr>
        <w:t>S</w:t>
      </w:r>
      <w:r w:rsidR="006E1E77">
        <w:rPr>
          <w:color w:val="000000" w:themeColor="text1"/>
        </w:rPr>
        <w:t>hortest Path</w:t>
      </w:r>
    </w:p>
    <w:p w14:paraId="25628BF8" w14:textId="28131C9C" w:rsidR="008D31F8" w:rsidRDefault="008D31F8" w:rsidP="00740125">
      <w:pPr>
        <w:jc w:val="both"/>
      </w:pPr>
      <w:bookmarkStart w:id="1" w:name="_GoBack"/>
      <w:bookmarkEnd w:id="1"/>
    </w:p>
    <w:p w14:paraId="003D66BD" w14:textId="77777777" w:rsidR="009B4F1F" w:rsidRPr="008B50FA" w:rsidRDefault="009B4F1F" w:rsidP="00740125">
      <w:pPr>
        <w:jc w:val="both"/>
      </w:pPr>
    </w:p>
    <w:p w14:paraId="60CCF884" w14:textId="1807D19C" w:rsidR="008B50FA" w:rsidRDefault="006563BF" w:rsidP="00740125">
      <w:pPr>
        <w:jc w:val="center"/>
      </w:pPr>
      <w:r w:rsidRPr="006563BF">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755259D8" w14:textId="2B982914" w:rsidR="008B50FA" w:rsidRDefault="008B50FA" w:rsidP="00740125">
      <w:pPr>
        <w:jc w:val="both"/>
      </w:pPr>
      <w:r>
        <w:t>The long-term plan of this research topic</w:t>
      </w:r>
      <w:r w:rsidR="008D31F8">
        <w:t xml:space="preserve"> (Figure 1)</w:t>
      </w:r>
      <w:r>
        <w:t xml:space="preserve">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w:t>
      </w:r>
      <w:r w:rsidR="00B1417B">
        <w:t xml:space="preserve">has </w:t>
      </w:r>
      <w:proofErr w:type="gramStart"/>
      <w:r w:rsidR="00B1417B">
        <w:t>O(</w:t>
      </w:r>
      <w:proofErr w:type="gramEnd"/>
      <w:r w:rsidR="00B1417B">
        <w:t xml:space="preserve">N loglogN) time complexity, which the same and worth comparison to another approach described in </w:t>
      </w:r>
      <w:r w:rsidR="00040CBC">
        <w:t>Klein (1997) [10].</w:t>
      </w:r>
      <w:r w:rsidR="005642C3">
        <w:t xml:space="preserve"> </w:t>
      </w:r>
      <w:r w:rsidR="009C748A">
        <w:t xml:space="preserve">The SSSP algorithm can be further </w:t>
      </w:r>
      <w:r w:rsidR="009C748A">
        <w:lastRenderedPageBreak/>
        <w:t xml:space="preserve">used in the practical study of the </w:t>
      </w:r>
      <w:proofErr w:type="gramStart"/>
      <w:r w:rsidR="009C748A">
        <w:t>O(</w:t>
      </w:r>
      <w:proofErr w:type="gramEnd"/>
      <w:r w:rsidR="009C748A">
        <w:t xml:space="preserve">N logN) Max-flow problem in the preprocessing phase [11], which is expected to be the main time consuming </w:t>
      </w:r>
      <w:r w:rsidR="00CB45EF">
        <w:t>Step</w:t>
      </w:r>
      <w:r w:rsidR="00565DD7">
        <w:t>.</w:t>
      </w: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2" w:name="_Toc501638945"/>
      <w:r>
        <w:t>Existing Research</w:t>
      </w:r>
      <w:bookmarkEnd w:id="2"/>
    </w:p>
    <w:p w14:paraId="3821A200" w14:textId="5E6D5189"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mentioned above.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C6719C">
        <w:t xml:space="preserve"> [12]</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cases, but does extra work and consumes more time than the original algorithm, which returns the first non-tree edge that forms a valid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77777777" w:rsidR="000B49CD" w:rsidRDefault="000B49CD" w:rsidP="00740125">
      <w:pPr>
        <w:jc w:val="both"/>
      </w:pPr>
    </w:p>
    <w:p w14:paraId="2913E262" w14:textId="7C1FAA2D" w:rsidR="000B49CD" w:rsidRDefault="000B49CD" w:rsidP="000A65DE">
      <w:pPr>
        <w:pStyle w:val="Title"/>
        <w:numPr>
          <w:ilvl w:val="0"/>
          <w:numId w:val="7"/>
        </w:numPr>
      </w:pPr>
      <w:bookmarkStart w:id="3" w:name="_Toc501638946"/>
      <w:r>
        <w:t>Self-Dual Data Structure</w:t>
      </w:r>
      <w:bookmarkEnd w:id="3"/>
    </w:p>
    <w:p w14:paraId="041A2B93" w14:textId="2F89F2C9"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 xml:space="preserve">s of primal graph G and its dual G* [1].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lastRenderedPageBreak/>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63" cy="2372248"/>
                    </a:xfrm>
                    <a:prstGeom prst="rect">
                      <a:avLst/>
                    </a:prstGeom>
                  </pic:spPr>
                </pic:pic>
              </a:graphicData>
            </a:graphic>
          </wp:inline>
        </w:drawing>
      </w:r>
    </w:p>
    <w:p w14:paraId="36A5F947" w14:textId="2A7DA0AC" w:rsidR="0085531D" w:rsidRDefault="0085531D" w:rsidP="00740125">
      <w:pPr>
        <w:jc w:val="center"/>
      </w:pPr>
      <w:r>
        <w:t>Figure 2</w:t>
      </w:r>
      <w:r w:rsidR="00C83704">
        <w:t>.</w:t>
      </w:r>
      <w:r>
        <w:t xml:space="preserve"> Partial representation of a self-dual data structure of a sample graph</w:t>
      </w:r>
      <w:r w:rsidR="00F43D2F">
        <w:t xml:space="preserve"> [1]</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4" w:name="_Toc501638947"/>
      <w:r>
        <w:t>Graph</w:t>
      </w:r>
      <w:r w:rsidR="009F7378">
        <w:t xml:space="preserve"> </w:t>
      </w:r>
      <w:r w:rsidR="00D849A9">
        <w:t>Operations</w:t>
      </w:r>
      <w:bookmarkEnd w:id="4"/>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proofErr w:type="gramStart"/>
      <w:r w:rsidR="004D481B">
        <w:t xml:space="preserve">   </w:t>
      </w:r>
      <w:r>
        <w:t>(</w:t>
      </w:r>
      <w:proofErr w:type="gramEnd"/>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lastRenderedPageBreak/>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77777777" w:rsidR="000B49CD" w:rsidRDefault="000B49CD" w:rsidP="00740125">
      <w:pPr>
        <w:jc w:val="both"/>
      </w:pPr>
    </w:p>
    <w:p w14:paraId="488F177C" w14:textId="30B507E2" w:rsidR="00D82840" w:rsidRDefault="00D82840" w:rsidP="000A65DE">
      <w:pPr>
        <w:pStyle w:val="Title"/>
        <w:numPr>
          <w:ilvl w:val="0"/>
          <w:numId w:val="7"/>
        </w:numPr>
      </w:pPr>
      <w:bookmarkStart w:id="5" w:name="_Toc501638948"/>
      <w:r>
        <w:t>Separator Algorithms</w:t>
      </w:r>
      <w:bookmarkEnd w:id="5"/>
    </w:p>
    <w:p w14:paraId="50D686B8" w14:textId="0657B684" w:rsidR="00D82840" w:rsidRDefault="00D82840" w:rsidP="000A65DE">
      <w:pPr>
        <w:pStyle w:val="Subtitle"/>
        <w:numPr>
          <w:ilvl w:val="1"/>
          <w:numId w:val="7"/>
        </w:numPr>
      </w:pPr>
      <w:bookmarkStart w:id="6" w:name="_Toc501638949"/>
      <w:r>
        <w:t>Level Separator</w:t>
      </w:r>
      <w:bookmarkEnd w:id="6"/>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31492492" w:rsidR="001F3DF0" w:rsidRDefault="001F3DF0" w:rsidP="00E55C95">
      <w:pPr>
        <w:jc w:val="center"/>
      </w:pPr>
      <w:r>
        <w:t>Figure 4</w:t>
      </w:r>
      <w:r w:rsidR="00C83704">
        <w:t>.</w:t>
      </w:r>
      <w:r>
        <w:t xml:space="preserve"> Separators for sample grid graph</w:t>
      </w:r>
    </w:p>
    <w:p w14:paraId="22600113" w14:textId="278A1076" w:rsidR="00D369BC" w:rsidRDefault="001F3DF0" w:rsidP="000A65DE">
      <w:pPr>
        <w:pStyle w:val="Subtitle"/>
        <w:numPr>
          <w:ilvl w:val="1"/>
          <w:numId w:val="7"/>
        </w:numPr>
      </w:pPr>
      <w:bookmarkStart w:id="7" w:name="_Toc501638950"/>
      <w:r>
        <w:lastRenderedPageBreak/>
        <w:t>Fundamental Cycle Separator</w:t>
      </w:r>
      <w:bookmarkEnd w:id="7"/>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77777777" w:rsidR="00CF1B02" w:rsidRDefault="00CF1B02" w:rsidP="00740125">
      <w:pPr>
        <w:jc w:val="both"/>
      </w:pPr>
    </w:p>
    <w:p w14:paraId="079BB2E2" w14:textId="2827A376" w:rsidR="00CF3F01" w:rsidRDefault="00CF3F01" w:rsidP="00F740D3">
      <w:pPr>
        <w:pStyle w:val="Subtitle"/>
        <w:numPr>
          <w:ilvl w:val="1"/>
          <w:numId w:val="7"/>
        </w:numPr>
      </w:pPr>
      <w:bookmarkStart w:id="8" w:name="_Toc501638951"/>
      <w:r>
        <w:t>Lipton-Tarjan Separator</w:t>
      </w:r>
      <w:bookmarkEnd w:id="8"/>
    </w:p>
    <w:p w14:paraId="55D62439" w14:textId="39E12AC3" w:rsidR="00A8564C" w:rsidRDefault="00CF3F01" w:rsidP="00740125">
      <w:pPr>
        <w:jc w:val="both"/>
        <w:rPr>
          <w:color w:val="000000" w:themeColor="text1"/>
        </w:rPr>
      </w:pPr>
      <w:r>
        <w:t xml:space="preserve">Lipton and Tarjan (1979) [3] combined the ideas from the naïve separators and constructed a </w:t>
      </w:r>
      <w:r>
        <w:rPr>
          <w:rFonts w:hint="eastAsia"/>
        </w:rPr>
        <w:t>b</w:t>
      </w:r>
      <w:r>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w:t>
      </w:r>
      <w:r w:rsidR="00525C4C">
        <w:t>First,</w:t>
      </w:r>
      <w:r>
        <w:t xml:space="preserve"> construct the BFS spanning tree and find the median level, same as the level separator method. Then find a level above</w:t>
      </w:r>
      <w:r w:rsidR="00525C4C">
        <w:t xml:space="preserve"> </w:t>
      </w:r>
      <w:r>
        <w:t>and below</w:t>
      </w:r>
      <w:r w:rsidR="00525C4C">
        <w:t xml:space="preserve"> </w:t>
      </w:r>
      <w:r>
        <w:t xml:space="preserve">the median level </w:t>
      </w:r>
      <w:r w:rsidR="00FA5038">
        <w:t xml:space="preserve">Lm </w:t>
      </w:r>
      <w:r>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t xml:space="preserve"> vertices</w:t>
      </w:r>
      <w:r w:rsidR="00525C4C">
        <w:t>, named as L</w:t>
      </w:r>
      <w:r w:rsidR="00525C4C" w:rsidRPr="00D05930">
        <w:rPr>
          <w:vertAlign w:val="subscript"/>
        </w:rPr>
        <w:t>a</w:t>
      </w:r>
      <w:r w:rsidR="00525C4C">
        <w:t xml:space="preserve"> and </w:t>
      </w:r>
      <w:proofErr w:type="spellStart"/>
      <w:r w:rsidR="00525C4C">
        <w:t>L</w:t>
      </w:r>
      <w:r w:rsidR="00525C4C" w:rsidRPr="00D05930">
        <w:rPr>
          <w:vertAlign w:val="subscript"/>
        </w:rPr>
        <w:t>z</w:t>
      </w:r>
      <w:proofErr w:type="spellEnd"/>
      <w:r w:rsidR="003A38FF">
        <w:t>, as shown in Figure 5</w:t>
      </w:r>
      <w:r>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with one super vertex as root. It also deletes all vertices below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Triangulate the newly constructed graph and applies FCS 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xml:space="preserve">,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6555AB5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3A38FF">
        <w:rPr>
          <w:color w:val="000000" w:themeColor="text1"/>
        </w:rPr>
        <w:t xml:space="preserve"> from reference [1]</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w:t>
      </w:r>
      <w:proofErr w:type="spellStart"/>
      <w:r>
        <w:rPr>
          <w:color w:val="000000" w:themeColor="text1"/>
        </w:rPr>
        <w:t>L</w:t>
      </w:r>
      <w:r w:rsidRPr="00D05930">
        <w:rPr>
          <w:color w:val="000000" w:themeColor="text1"/>
          <w:vertAlign w:val="subscript"/>
        </w:rPr>
        <w:t>z</w:t>
      </w:r>
      <w:proofErr w:type="spellEnd"/>
      <w:r>
        <w:rPr>
          <w:color w:val="000000" w:themeColor="text1"/>
        </w:rPr>
        <w:t xml:space="preserve">) is assigned zero weight. In this way, </w:t>
      </w:r>
      <w:r w:rsidR="00C4698F">
        <w:rPr>
          <w:color w:val="000000" w:themeColor="text1"/>
        </w:rPr>
        <w:t xml:space="preserve">the FCS is actually finding a cycle balanced in the number of faces/vertices inside the central zone, </w:t>
      </w:r>
      <w:r w:rsidR="00C4698F">
        <w:rPr>
          <w:color w:val="000000" w:themeColor="text1"/>
        </w:rPr>
        <w:lastRenderedPageBreak/>
        <w:t>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77777777" w:rsidR="00CF1B02" w:rsidRDefault="00CF1B02" w:rsidP="00740125">
      <w:pPr>
        <w:jc w:val="both"/>
      </w:pPr>
    </w:p>
    <w:p w14:paraId="2F5E8248" w14:textId="618CE13C" w:rsidR="00487D3B" w:rsidRDefault="00210362" w:rsidP="00E22CD6">
      <w:pPr>
        <w:pStyle w:val="Title"/>
        <w:numPr>
          <w:ilvl w:val="0"/>
          <w:numId w:val="7"/>
        </w:numPr>
      </w:pPr>
      <w:bookmarkStart w:id="9" w:name="_Toc501638952"/>
      <w:r>
        <w:t>Performance E</w:t>
      </w:r>
      <w:r w:rsidR="00487D3B">
        <w:t>valuation</w:t>
      </w:r>
      <w:bookmarkEnd w:id="9"/>
    </w:p>
    <w:p w14:paraId="57B8E018" w14:textId="74A54556" w:rsidR="00487D3B" w:rsidRDefault="00487D3B" w:rsidP="00E22CD6">
      <w:pPr>
        <w:pStyle w:val="Subtitle"/>
        <w:numPr>
          <w:ilvl w:val="1"/>
          <w:numId w:val="7"/>
        </w:numPr>
      </w:pPr>
      <w:bookmarkStart w:id="10" w:name="_Toc501638953"/>
      <w:r>
        <w:t>Metrics</w:t>
      </w:r>
      <w:bookmarkEnd w:id="10"/>
    </w:p>
    <w:p w14:paraId="3C216500" w14:textId="3400EE38" w:rsidR="0007609E" w:rsidRDefault="0007609E" w:rsidP="00740125">
      <w:pPr>
        <w:jc w:val="both"/>
      </w:pPr>
      <w:r w:rsidRPr="00D05930">
        <w:rPr>
          <w:b/>
        </w:rPr>
        <w:t>Separator Size</w:t>
      </w:r>
      <w:r>
        <w:t xml:space="preserve"> is defined to be the number of vertices in the separator returned by the above algorithms.</w:t>
      </w:r>
      <w:r w:rsidR="00D05930">
        <w:t xml:space="preserve"> The smaller separator size is preferred.</w:t>
      </w:r>
    </w:p>
    <w:p w14:paraId="541C86FE" w14:textId="013AB086" w:rsidR="0007609E" w:rsidRDefault="0007609E" w:rsidP="00740125">
      <w:pPr>
        <w:jc w:val="both"/>
      </w:pPr>
      <w:r w:rsidRPr="00501180">
        <w:rPr>
          <w:b/>
        </w:rPr>
        <w:t>Balance Ratio</w:t>
      </w:r>
      <w:r w:rsidR="00D05930">
        <w:t xml:space="preserve"> is defined to be the ratio between the size of the two subgraphs separated by the separator. Note that the 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1FECD335" w14:textId="4533D233" w:rsidR="0007609E" w:rsidRDefault="0007609E" w:rsidP="00740125">
      <w:pPr>
        <w:jc w:val="both"/>
      </w:pPr>
      <w:r w:rsidRPr="00501180">
        <w:rPr>
          <w:b/>
        </w:rPr>
        <w:t>Runtime</w:t>
      </w:r>
      <w:r w:rsidR="00501180">
        <w:t xml:space="preserve"> is defined to be the clock time of invoking fi</w:t>
      </w:r>
      <w:r w:rsidR="00B34D99">
        <w:t>nd-separator method. None of the preprocesses such as read graph from disk, flattening and triangulation is included in runtime.</w:t>
      </w:r>
    </w:p>
    <w:p w14:paraId="33DF4F28" w14:textId="77777777" w:rsidR="00F925ED" w:rsidRDefault="00F925ED" w:rsidP="00740125">
      <w:pPr>
        <w:jc w:val="both"/>
      </w:pPr>
    </w:p>
    <w:p w14:paraId="6A79CDAF" w14:textId="4543B67B" w:rsidR="00487D3B" w:rsidRDefault="00897628" w:rsidP="00E22CD6">
      <w:pPr>
        <w:pStyle w:val="Subtitle"/>
        <w:numPr>
          <w:ilvl w:val="1"/>
          <w:numId w:val="7"/>
        </w:numPr>
      </w:pPr>
      <w:bookmarkStart w:id="11" w:name="_Toc501638954"/>
      <w:r>
        <w:t>Datasets</w:t>
      </w:r>
      <w:bookmarkEnd w:id="11"/>
    </w:p>
    <w:p w14:paraId="67C4A973" w14:textId="2D4D0AE2" w:rsidR="00CF1B02" w:rsidRDefault="003D7ED4" w:rsidP="00740125">
      <w:pPr>
        <w:jc w:val="both"/>
      </w:pPr>
      <w:r>
        <w:t>The number of vertices in testing g</w:t>
      </w:r>
      <w:r w:rsidR="00945E9B">
        <w:t>raphs is scaled from 10</w:t>
      </w:r>
      <w:r w:rsidR="00945E9B" w:rsidRPr="00945E9B">
        <w:rPr>
          <w:vertAlign w:val="superscript"/>
        </w:rPr>
        <w:t>1</w:t>
      </w:r>
      <w:r w:rsidR="00945E9B">
        <w:t xml:space="preserve"> to 10</w:t>
      </w:r>
      <w:r w:rsidR="00945E9B" w:rsidRPr="00945E9B">
        <w:rPr>
          <w:vertAlign w:val="superscript"/>
        </w:rPr>
        <w:t>5</w:t>
      </w:r>
      <w:r w:rsidR="00945E9B">
        <w:t>.</w:t>
      </w:r>
      <w:r w:rsidR="00D80687">
        <w:t xml:space="preserve"> For each testing graph</w:t>
      </w:r>
      <w:r w:rsidR="00560906">
        <w:t>, 32 trials are ru</w:t>
      </w:r>
      <w:r w:rsidR="003523E1">
        <w:t>n with a random selected vertex as root, then average and standard deviation is shown in the figures.</w:t>
      </w:r>
      <w:r w:rsidR="00F72CC7">
        <w:t xml:space="preserve"> The algorithm supports vertices and faces with different weights, but in this stage of the project, all elements are weighted equally.</w:t>
      </w:r>
    </w:p>
    <w:p w14:paraId="754B19D3" w14:textId="77777777" w:rsidR="0088067A" w:rsidRDefault="0088067A" w:rsidP="00740125">
      <w:pPr>
        <w:jc w:val="both"/>
      </w:pPr>
    </w:p>
    <w:p w14:paraId="5EA39D82" w14:textId="4762CB6A" w:rsidR="00D369BC" w:rsidRPr="0047406B" w:rsidRDefault="0088067A" w:rsidP="00740125">
      <w:pPr>
        <w:jc w:val="both"/>
        <w:rPr>
          <w:b/>
        </w:rPr>
      </w:pPr>
      <w:r w:rsidRPr="0047406B">
        <w:rPr>
          <w:b/>
        </w:rPr>
        <w:t>Grids</w:t>
      </w:r>
    </w:p>
    <w:p w14:paraId="5D2AA0AC" w14:textId="68C8F2E0" w:rsidR="0088067A" w:rsidRDefault="0088067A" w:rsidP="00740125">
      <w:pPr>
        <w:jc w:val="both"/>
      </w:pPr>
      <w:r>
        <w:t>A serials of grid planar graphs are generated from a fraction of a photo from NASA</w:t>
      </w:r>
      <w:r w:rsidR="006E2508">
        <w:t xml:space="preserve"> </w:t>
      </w:r>
      <w:r>
        <w:t>[14]</w:t>
      </w:r>
      <w:r w:rsidR="00FB1D04">
        <w:t>, as shown in Figure 6(a)</w:t>
      </w:r>
      <w:r w:rsidR="00F72CC7">
        <w:t xml:space="preserve">. Each vertex represents a pixel in the rectangular photo and is connected with 4 neighboring vertices (up, down, left, right) through a pair of darts. </w:t>
      </w:r>
    </w:p>
    <w:p w14:paraId="05934F64" w14:textId="77777777" w:rsidR="009D1B61" w:rsidRDefault="009D1B61" w:rsidP="00740125">
      <w:pPr>
        <w:jc w:val="both"/>
      </w:pPr>
    </w:p>
    <w:p w14:paraId="7F595191" w14:textId="7B6413C3" w:rsidR="009D1B61" w:rsidRPr="0047406B" w:rsidRDefault="009D1B61" w:rsidP="00740125">
      <w:pPr>
        <w:jc w:val="both"/>
        <w:rPr>
          <w:b/>
        </w:rPr>
      </w:pPr>
      <w:r w:rsidRPr="0047406B">
        <w:rPr>
          <w:b/>
        </w:rPr>
        <w:t>Spheres</w:t>
      </w:r>
    </w:p>
    <w:p w14:paraId="209B2841" w14:textId="279FBDB1" w:rsidR="009D1B61" w:rsidRDefault="009D1B61" w:rsidP="00740125">
      <w:pPr>
        <w:jc w:val="both"/>
      </w:pPr>
      <w:r>
        <w:t>Spheres are generated from a cube by iteratively adding a vertex to each face, connecting to all its incidental vertices and splitting that face</w:t>
      </w:r>
      <w:r w:rsidR="00994953">
        <w:t>, as shown in Figure 6(b)</w:t>
      </w:r>
      <w:r>
        <w:t xml:space="preserve">. The most important characteristic of sphere type graphs is that </w:t>
      </w:r>
      <w:r w:rsidR="00676A60">
        <w:t xml:space="preserve">the size of </w:t>
      </w:r>
      <w:r>
        <w:t xml:space="preserve">their BFS spanning tree </w:t>
      </w:r>
      <w:r w:rsidR="00676A60">
        <w:t xml:space="preserve">levels grows linearly with the number of vertices </w:t>
      </w:r>
    </w:p>
    <w:p w14:paraId="34226EAF" w14:textId="6D5F62D4" w:rsidR="0088067A" w:rsidRDefault="0088067A" w:rsidP="00740125">
      <w:pPr>
        <w:jc w:val="both"/>
      </w:pPr>
    </w:p>
    <w:p w14:paraId="6FEDD161" w14:textId="72EAE9C3" w:rsidR="00CD2001" w:rsidRPr="0047406B" w:rsidRDefault="00CD2001" w:rsidP="00740125">
      <w:pPr>
        <w:jc w:val="both"/>
        <w:rPr>
          <w:b/>
        </w:rPr>
      </w:pPr>
      <w:r w:rsidRPr="0047406B">
        <w:rPr>
          <w:b/>
        </w:rPr>
        <w:t>Cylinders</w:t>
      </w:r>
    </w:p>
    <w:p w14:paraId="503741FA" w14:textId="2D6C6CB3" w:rsidR="00CD2001" w:rsidRDefault="00CD2001" w:rsidP="00740125">
      <w:pPr>
        <w:jc w:val="both"/>
      </w:pPr>
      <w:r>
        <w:t>Cylinders are generated from a triangle by iteratively adding a parameter triangle outside existing ones then connecting and triangulating incidental triangles</w:t>
      </w:r>
      <w:r w:rsidR="00216558">
        <w:t>, as shown in Figure 6(c)</w:t>
      </w:r>
      <w:r>
        <w:t>.</w:t>
      </w:r>
      <w:r w:rsidR="00216558">
        <w:t xml:space="preserve"> The important characteristic of cylinder type graphs is that the depth of their BFS spanning trees grows linearly with the number of vertices</w:t>
      </w:r>
      <w:r w:rsidR="00E6731A">
        <w:t xml:space="preserve">, whereas the optimum size of separators is clearly constant 3 (one triangle can </w:t>
      </w:r>
      <w:r w:rsidR="00210362">
        <w:t>separate</w:t>
      </w:r>
      <w:r w:rsidR="00E6731A">
        <w:t xml:space="preserve"> its inside from its outside)</w:t>
      </w:r>
      <w:r w:rsidR="00216558">
        <w:t>.</w:t>
      </w:r>
    </w:p>
    <w:p w14:paraId="62DACDFD" w14:textId="77777777" w:rsidR="007A58D3" w:rsidRDefault="007A58D3" w:rsidP="00740125">
      <w:pPr>
        <w:jc w:val="both"/>
      </w:pPr>
    </w:p>
    <w:p w14:paraId="7F1D4044" w14:textId="0BD07090" w:rsidR="007A58D3" w:rsidRPr="0047406B" w:rsidRDefault="007A58D3" w:rsidP="00740125">
      <w:pPr>
        <w:jc w:val="both"/>
        <w:rPr>
          <w:b/>
        </w:rPr>
      </w:pPr>
      <w:r w:rsidRPr="0047406B">
        <w:rPr>
          <w:b/>
        </w:rPr>
        <w:t>Random graphs</w:t>
      </w:r>
    </w:p>
    <w:p w14:paraId="20377D59" w14:textId="64CB5F26" w:rsidR="007A58D3" w:rsidRDefault="007A58D3" w:rsidP="00740125">
      <w:pPr>
        <w:jc w:val="both"/>
      </w:pPr>
      <w:r>
        <w:t xml:space="preserve">Random graphs are generated from a triangle by iteratively </w:t>
      </w:r>
      <w:r w:rsidR="002102E5">
        <w:t>adding a vertex on a randomly chosen face and triangulating that face.</w:t>
      </w:r>
    </w:p>
    <w:p w14:paraId="5F11C2D6" w14:textId="77777777" w:rsidR="00C4708F" w:rsidRDefault="00C4708F" w:rsidP="00740125">
      <w:pPr>
        <w:jc w:val="both"/>
      </w:pPr>
    </w:p>
    <w:p w14:paraId="3A6E9E83" w14:textId="52510478" w:rsidR="00757382" w:rsidRDefault="00757382" w:rsidP="00E64612">
      <w:pPr>
        <w:jc w:val="center"/>
      </w:pPr>
      <w:r>
        <w:rPr>
          <w:noProof/>
        </w:rPr>
        <w:lastRenderedPageBreak/>
        <w:drawing>
          <wp:inline distT="0" distB="0" distL="0" distR="0" wp14:anchorId="41936D6C" wp14:editId="03C58C44">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00994953" w:rsidRPr="00994953">
        <w:rPr>
          <w:noProof/>
        </w:rPr>
        <w:drawing>
          <wp:inline distT="0" distB="0" distL="0" distR="0" wp14:anchorId="5BD655BF" wp14:editId="0AA767CB">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00994953" w:rsidRPr="00994953">
        <w:rPr>
          <w:noProof/>
        </w:rPr>
        <w:drawing>
          <wp:inline distT="0" distB="0" distL="0" distR="0" wp14:anchorId="09255294" wp14:editId="04D5CCED">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240299C6" w14:textId="21AD9E3D" w:rsidR="00757382" w:rsidRDefault="00757382" w:rsidP="00E64612">
      <w:pPr>
        <w:jc w:val="center"/>
      </w:pPr>
      <w:r>
        <w:t>(a) NASA photo for grids</w:t>
      </w:r>
      <w:r w:rsidR="00994953">
        <w:t xml:space="preserve"> (b) Base cube to generate spheres (c) Cylinder and planar embedding</w:t>
      </w:r>
    </w:p>
    <w:p w14:paraId="476C79A9" w14:textId="04C0AB58" w:rsidR="00C4708F" w:rsidRDefault="00C4708F" w:rsidP="00E64612">
      <w:pPr>
        <w:jc w:val="center"/>
      </w:pPr>
      <w:r>
        <w:t>Figure 6</w:t>
      </w:r>
      <w:r w:rsidR="005C6F5F">
        <w:t>.</w:t>
      </w:r>
      <w:r>
        <w:t xml:space="preserve"> </w:t>
      </w:r>
      <w:r w:rsidR="00C01458">
        <w:t>Datasets of planar graphs</w:t>
      </w:r>
    </w:p>
    <w:p w14:paraId="27FD0CDD" w14:textId="77777777" w:rsidR="0088067A" w:rsidRDefault="0088067A" w:rsidP="00740125">
      <w:pPr>
        <w:jc w:val="both"/>
      </w:pPr>
    </w:p>
    <w:p w14:paraId="0C16A41C" w14:textId="111E2D80" w:rsidR="00F10908" w:rsidRDefault="004A32E3" w:rsidP="00E64612">
      <w:pPr>
        <w:pStyle w:val="Title"/>
        <w:numPr>
          <w:ilvl w:val="0"/>
          <w:numId w:val="7"/>
        </w:numPr>
      </w:pPr>
      <w:bookmarkStart w:id="12" w:name="_Toc501638955"/>
      <w:r>
        <w:t>Results and Discussions</w:t>
      </w:r>
      <w:bookmarkEnd w:id="12"/>
      <w:r>
        <w:t xml:space="preserve"> </w:t>
      </w:r>
    </w:p>
    <w:p w14:paraId="073CEC9C" w14:textId="7AC149E1" w:rsidR="00844165" w:rsidRDefault="00844165" w:rsidP="00E64612">
      <w:pPr>
        <w:pStyle w:val="Subtitle"/>
        <w:numPr>
          <w:ilvl w:val="1"/>
          <w:numId w:val="7"/>
        </w:numPr>
      </w:pPr>
      <w:bookmarkStart w:id="13" w:name="_Toc501638956"/>
      <w:r>
        <w:t>Grids</w:t>
      </w:r>
      <w:bookmarkEnd w:id="13"/>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61FD1F79"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p>
    <w:p w14:paraId="5BA27227" w14:textId="77777777" w:rsidR="00F10908" w:rsidRDefault="00F10908" w:rsidP="00740125">
      <w:pPr>
        <w:jc w:val="both"/>
      </w:pPr>
    </w:p>
    <w:p w14:paraId="3D671257" w14:textId="33744068" w:rsidR="00FC0D27" w:rsidRDefault="00FC0D27" w:rsidP="00E64612">
      <w:pPr>
        <w:jc w:val="center"/>
      </w:pPr>
      <w:r w:rsidRPr="00FC0D27">
        <w:rPr>
          <w:noProof/>
        </w:rPr>
        <w:drawing>
          <wp:inline distT="0" distB="0" distL="0" distR="0" wp14:anchorId="4F3D56FE" wp14:editId="5A789975">
            <wp:extent cx="2769141" cy="18288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769141" cy="1828800"/>
                    </a:xfrm>
                    <a:prstGeom prst="rect">
                      <a:avLst/>
                    </a:prstGeom>
                  </pic:spPr>
                </pic:pic>
              </a:graphicData>
            </a:graphic>
          </wp:inline>
        </w:drawing>
      </w:r>
      <w:r w:rsidRPr="00FC0D27">
        <w:rPr>
          <w:noProof/>
        </w:rPr>
        <w:drawing>
          <wp:inline distT="0" distB="0" distL="0" distR="0" wp14:anchorId="7DDDFAF7" wp14:editId="54870001">
            <wp:extent cx="2711227" cy="1828800"/>
            <wp:effectExtent l="0" t="0" r="698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2711227" cy="1828800"/>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E64612">
      <w:pPr>
        <w:pStyle w:val="Subtitle"/>
        <w:numPr>
          <w:ilvl w:val="1"/>
          <w:numId w:val="7"/>
        </w:numPr>
      </w:pPr>
      <w:bookmarkStart w:id="14" w:name="_Toc501638957"/>
      <w:r>
        <w:t>Spheres</w:t>
      </w:r>
      <w:bookmarkEnd w:id="14"/>
    </w:p>
    <w:p w14:paraId="37CC7F94" w14:textId="3B02FD41"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 xml:space="preserve">as guaranteed by the theoretical proof [3].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2DD1B15C" w:rsidR="000E69D5" w:rsidRDefault="000E69D5" w:rsidP="00E64612">
      <w:pPr>
        <w:jc w:val="center"/>
      </w:pPr>
      <w:r w:rsidRPr="000E69D5">
        <w:rPr>
          <w:noProof/>
        </w:rPr>
        <w:lastRenderedPageBreak/>
        <w:drawing>
          <wp:inline distT="0" distB="0" distL="0" distR="0" wp14:anchorId="608DD669" wp14:editId="3920B650">
            <wp:extent cx="2834640" cy="1828800"/>
            <wp:effectExtent l="0" t="0" r="101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834640" cy="1828800"/>
                    </a:xfrm>
                    <a:prstGeom prst="rect">
                      <a:avLst/>
                    </a:prstGeom>
                  </pic:spPr>
                </pic:pic>
              </a:graphicData>
            </a:graphic>
          </wp:inline>
        </w:drawing>
      </w:r>
      <w:r w:rsidRPr="000E69D5">
        <w:rPr>
          <w:noProof/>
        </w:rPr>
        <w:drawing>
          <wp:inline distT="0" distB="0" distL="0" distR="0" wp14:anchorId="3CBE3EAD" wp14:editId="6A7F7C32">
            <wp:extent cx="2826852" cy="18288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826852" cy="1828800"/>
                    </a:xfrm>
                    <a:prstGeom prst="rect">
                      <a:avLst/>
                    </a:prstGeom>
                  </pic:spPr>
                </pic:pic>
              </a:graphicData>
            </a:graphic>
          </wp:inline>
        </w:drawing>
      </w:r>
    </w:p>
    <w:p w14:paraId="48531A01" w14:textId="77777777" w:rsidR="000E69D5" w:rsidRDefault="000E69D5" w:rsidP="00E64612">
      <w:pPr>
        <w:jc w:val="center"/>
      </w:pPr>
      <w:r>
        <w:t xml:space="preserve">(a) Separator size </w:t>
      </w:r>
      <w:r>
        <w:tab/>
      </w:r>
      <w:r>
        <w:tab/>
      </w:r>
      <w:r>
        <w:tab/>
      </w:r>
      <w:r>
        <w:tab/>
        <w:t>(b) Balance ratio</w:t>
      </w:r>
    </w:p>
    <w:p w14:paraId="62DCB686" w14:textId="0F4D84D3" w:rsidR="000E69D5" w:rsidRDefault="000E69D5" w:rsidP="000B294C">
      <w:pPr>
        <w:jc w:val="center"/>
      </w:pPr>
      <w:r>
        <w:t>F</w:t>
      </w:r>
      <w:r w:rsidR="00025F28">
        <w:t>igure 8</w:t>
      </w:r>
      <w:r>
        <w:t>. Results for spheres</w:t>
      </w:r>
    </w:p>
    <w:p w14:paraId="5C7CAE5B" w14:textId="5FC2F86D" w:rsidR="00975FA7" w:rsidRDefault="00025F28" w:rsidP="00E64612">
      <w:pPr>
        <w:pStyle w:val="Subtitle"/>
        <w:numPr>
          <w:ilvl w:val="1"/>
          <w:numId w:val="7"/>
        </w:numPr>
      </w:pPr>
      <w:bookmarkStart w:id="15" w:name="_Toc501638958"/>
      <w:r>
        <w:t>Cylinders</w:t>
      </w:r>
      <w:bookmarkEnd w:id="15"/>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w:t>
      </w:r>
      <w:proofErr w:type="spellStart"/>
      <w:r w:rsidR="00315B4C">
        <w:t>mush</w:t>
      </w:r>
      <w:proofErr w:type="spellEnd"/>
      <w:r w:rsidR="00315B4C">
        <w:t xml:space="preserve">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77777777" w:rsidR="003255BD" w:rsidRDefault="003255BD" w:rsidP="00740125">
      <w:pPr>
        <w:jc w:val="both"/>
      </w:pPr>
    </w:p>
    <w:p w14:paraId="61D6C1CA" w14:textId="2BED45D4" w:rsidR="00177EC3" w:rsidRDefault="004979E6" w:rsidP="00740125">
      <w:pPr>
        <w:jc w:val="both"/>
      </w:pPr>
      <w:r>
        <w:t xml:space="preserve">The observation </w:t>
      </w:r>
      <w:r w:rsidR="00926E1D">
        <w:t>regarding</w:t>
      </w:r>
      <w:r w:rsidR="00E90256">
        <w:t xml:space="preserve"> separator size </w:t>
      </w:r>
      <w:r>
        <w:t xml:space="preserve">is different from </w:t>
      </w:r>
      <w:r w:rsidRPr="00C07B71">
        <w:t>Holzer</w:t>
      </w:r>
      <w:r>
        <w:t xml:space="preserve"> (2009) [13] due the different implementation choices. </w:t>
      </w:r>
      <w:r w:rsidR="00177EC3">
        <w:t>In their paper, since no explicit dual graph stored and no dual tree built, 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EE2AD0" w:rsidRPr="00C07B71">
        <w:t>Holzer</w:t>
      </w:r>
      <w:r w:rsidR="00EE2AD0">
        <w:t xml:space="preserve"> (2009) concluded FCS performs well in most cases, but the results shown here indicates that FCS </w:t>
      </w:r>
      <w:r w:rsidR="006322DA">
        <w:t>performs not so well on</w:t>
      </w:r>
      <w:r w:rsidR="00EE2AD0">
        <w:t xml:space="preserve"> large diameter graphs.</w:t>
      </w:r>
    </w:p>
    <w:p w14:paraId="5E34F75D" w14:textId="6EA9B98A" w:rsidR="00975FA7" w:rsidRDefault="007F1DC7" w:rsidP="00E64612">
      <w:pPr>
        <w:jc w:val="center"/>
        <w:rPr>
          <w:noProof/>
        </w:rPr>
      </w:pPr>
      <w:r w:rsidRPr="007F1DC7">
        <w:rPr>
          <w:noProof/>
        </w:rPr>
        <w:drawing>
          <wp:inline distT="0" distB="0" distL="0" distR="0" wp14:anchorId="34EE289F" wp14:editId="4291C62C">
            <wp:extent cx="2739992" cy="182880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739992" cy="1828800"/>
                    </a:xfrm>
                    <a:prstGeom prst="rect">
                      <a:avLst/>
                    </a:prstGeom>
                  </pic:spPr>
                </pic:pic>
              </a:graphicData>
            </a:graphic>
          </wp:inline>
        </w:drawing>
      </w:r>
      <w:r w:rsidRPr="007F1DC7">
        <w:rPr>
          <w:noProof/>
        </w:rPr>
        <w:drawing>
          <wp:inline distT="0" distB="0" distL="0" distR="0" wp14:anchorId="6191232B" wp14:editId="14EA0275">
            <wp:extent cx="2782389" cy="1828800"/>
            <wp:effectExtent l="0" t="0" r="1206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782389" cy="1828800"/>
                    </a:xfrm>
                    <a:prstGeom prst="rect">
                      <a:avLst/>
                    </a:prstGeom>
                  </pic:spPr>
                </pic:pic>
              </a:graphicData>
            </a:graphic>
          </wp:inline>
        </w:drawing>
      </w:r>
    </w:p>
    <w:p w14:paraId="2D157698" w14:textId="77777777" w:rsidR="007F1DC7" w:rsidRDefault="007F1DC7" w:rsidP="00E64612">
      <w:pPr>
        <w:jc w:val="center"/>
      </w:pPr>
      <w:r>
        <w:t xml:space="preserve">(a) Separator size </w:t>
      </w:r>
      <w:r>
        <w:tab/>
      </w:r>
      <w:r>
        <w:tab/>
      </w:r>
      <w:r>
        <w:tab/>
      </w:r>
      <w:r>
        <w:tab/>
        <w:t>(b) Balance ratio</w:t>
      </w:r>
    </w:p>
    <w:p w14:paraId="5FA6F0D2" w14:textId="489CB22D" w:rsidR="00F740D3" w:rsidRDefault="007F1DC7" w:rsidP="000B294C">
      <w:pPr>
        <w:jc w:val="center"/>
      </w:pPr>
      <w:r>
        <w:t>Figure 9. Results for cylinders</w:t>
      </w:r>
    </w:p>
    <w:p w14:paraId="245FEDA8" w14:textId="15E842C4" w:rsidR="00EE501A" w:rsidRDefault="00EE501A" w:rsidP="00E64612">
      <w:pPr>
        <w:pStyle w:val="Subtitle"/>
        <w:numPr>
          <w:ilvl w:val="1"/>
          <w:numId w:val="7"/>
        </w:numPr>
      </w:pPr>
      <w:bookmarkStart w:id="16" w:name="_Toc501638959"/>
      <w:r>
        <w:lastRenderedPageBreak/>
        <w:t>Random graphs</w:t>
      </w:r>
      <w:bookmarkEnd w:id="16"/>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455013BD" w:rsidR="003A768D" w:rsidRDefault="00EE501A" w:rsidP="00E64612">
      <w:pPr>
        <w:jc w:val="center"/>
      </w:pPr>
      <w:r w:rsidRPr="00EE501A">
        <w:rPr>
          <w:noProof/>
        </w:rPr>
        <w:drawing>
          <wp:inline distT="0" distB="0" distL="0" distR="0" wp14:anchorId="2C120C15" wp14:editId="5F0FC86E">
            <wp:extent cx="2736761" cy="1828800"/>
            <wp:effectExtent l="0" t="0" r="698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2736761" cy="1828800"/>
                    </a:xfrm>
                    <a:prstGeom prst="rect">
                      <a:avLst/>
                    </a:prstGeom>
                  </pic:spPr>
                </pic:pic>
              </a:graphicData>
            </a:graphic>
          </wp:inline>
        </w:drawing>
      </w:r>
      <w:r w:rsidR="003A768D" w:rsidRPr="003A768D">
        <w:rPr>
          <w:noProof/>
        </w:rPr>
        <w:drawing>
          <wp:inline distT="0" distB="0" distL="0" distR="0" wp14:anchorId="65D8C7E8" wp14:editId="7B890FC8">
            <wp:extent cx="2759471" cy="18288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2759471" cy="1828800"/>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E64612">
      <w:pPr>
        <w:pStyle w:val="Subtitle"/>
        <w:numPr>
          <w:ilvl w:val="1"/>
          <w:numId w:val="7"/>
        </w:numPr>
      </w:pPr>
      <w:bookmarkStart w:id="17" w:name="_Toc501638960"/>
      <w:r>
        <w:rPr>
          <w:rFonts w:hint="eastAsia"/>
        </w:rPr>
        <w:t>Runtime</w:t>
      </w:r>
      <w:bookmarkEnd w:id="17"/>
    </w:p>
    <w:p w14:paraId="52E867F7" w14:textId="52D57163" w:rsidR="00F83ABE" w:rsidRDefault="00BF2DD0" w:rsidP="00740125">
      <w:pPr>
        <w:jc w:val="both"/>
      </w:pPr>
      <w:r>
        <w:t>Figure 10 (a)-(d) clearly shows that all 3 separator algorithms run in linear time. There may be some non-trivial overhead to do sanity check for small graphs, which is negligible when graph is big enough.</w:t>
      </w:r>
    </w:p>
    <w:p w14:paraId="2991BA87" w14:textId="128CEE51" w:rsidR="003255BD" w:rsidRDefault="003255BD" w:rsidP="00740125">
      <w:pPr>
        <w:jc w:val="both"/>
      </w:pPr>
    </w:p>
    <w:p w14:paraId="6089D4FB" w14:textId="19884851" w:rsidR="0081756E" w:rsidRDefault="0081756E" w:rsidP="00E64612">
      <w:pPr>
        <w:jc w:val="center"/>
      </w:pPr>
      <w:r w:rsidRPr="0081756E">
        <w:rPr>
          <w:noProof/>
        </w:rPr>
        <w:drawing>
          <wp:inline distT="0" distB="0" distL="0" distR="0" wp14:anchorId="2B083088" wp14:editId="743AABD8">
            <wp:extent cx="2739390" cy="1828800"/>
            <wp:effectExtent l="0" t="0" r="381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39390" cy="1828800"/>
                    </a:xfrm>
                    <a:prstGeom prst="rect">
                      <a:avLst/>
                    </a:prstGeom>
                  </pic:spPr>
                </pic:pic>
              </a:graphicData>
            </a:graphic>
          </wp:inline>
        </w:drawing>
      </w:r>
      <w:r w:rsidRPr="0081756E">
        <w:rPr>
          <w:noProof/>
        </w:rPr>
        <w:drawing>
          <wp:inline distT="0" distB="0" distL="0" distR="0" wp14:anchorId="5CE5DA8D" wp14:editId="78FE46D5">
            <wp:extent cx="3043555" cy="1828800"/>
            <wp:effectExtent l="0" t="0" r="444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43555" cy="1828800"/>
                    </a:xfrm>
                    <a:prstGeom prst="rect">
                      <a:avLst/>
                    </a:prstGeom>
                  </pic:spPr>
                </pic:pic>
              </a:graphicData>
            </a:graphic>
          </wp:inline>
        </w:drawing>
      </w:r>
    </w:p>
    <w:p w14:paraId="71C4F57B" w14:textId="6E9C6AEC" w:rsidR="0081756E" w:rsidRDefault="0081756E" w:rsidP="00E64612">
      <w:pPr>
        <w:jc w:val="center"/>
      </w:pPr>
      <w:r>
        <w:t xml:space="preserve">(a) Grids </w:t>
      </w:r>
      <w:r>
        <w:tab/>
      </w:r>
      <w:r>
        <w:tab/>
      </w:r>
      <w:r>
        <w:tab/>
      </w:r>
      <w:r>
        <w:tab/>
      </w:r>
      <w:r>
        <w:tab/>
        <w:t>(b) Spheres</w:t>
      </w:r>
    </w:p>
    <w:p w14:paraId="56AD9832" w14:textId="62EAB4AC" w:rsidR="003255BD" w:rsidRDefault="0081756E" w:rsidP="00E64612">
      <w:pPr>
        <w:jc w:val="center"/>
      </w:pPr>
      <w:r w:rsidRPr="0081756E">
        <w:rPr>
          <w:noProof/>
        </w:rPr>
        <w:drawing>
          <wp:inline distT="0" distB="0" distL="0" distR="0" wp14:anchorId="61221EB2" wp14:editId="7500884C">
            <wp:extent cx="3067050" cy="1828800"/>
            <wp:effectExtent l="0" t="0" r="635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67050" cy="1828800"/>
                    </a:xfrm>
                    <a:prstGeom prst="rect">
                      <a:avLst/>
                    </a:prstGeom>
                  </pic:spPr>
                </pic:pic>
              </a:graphicData>
            </a:graphic>
          </wp:inline>
        </w:drawing>
      </w:r>
      <w:r w:rsidRPr="0081756E">
        <w:rPr>
          <w:noProof/>
        </w:rPr>
        <w:drawing>
          <wp:inline distT="0" distB="0" distL="0" distR="0" wp14:anchorId="4A8EE12C" wp14:editId="5403F4CE">
            <wp:extent cx="2765425" cy="1828800"/>
            <wp:effectExtent l="0" t="0" r="317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65425" cy="1828800"/>
                    </a:xfrm>
                    <a:prstGeom prst="rect">
                      <a:avLst/>
                    </a:prstGeom>
                  </pic:spPr>
                </pic:pic>
              </a:graphicData>
            </a:graphic>
          </wp:inline>
        </w:drawing>
      </w:r>
    </w:p>
    <w:p w14:paraId="2C0A69AB" w14:textId="540A2682" w:rsidR="0081756E" w:rsidRDefault="00BF2DD0" w:rsidP="00E64612">
      <w:pPr>
        <w:jc w:val="center"/>
      </w:pPr>
      <w:r>
        <w:t>(c</w:t>
      </w:r>
      <w:r w:rsidR="0081756E">
        <w:t xml:space="preserve">) Cylinders </w:t>
      </w:r>
      <w:r w:rsidR="0081756E">
        <w:tab/>
      </w:r>
      <w:r w:rsidR="0081756E">
        <w:tab/>
      </w:r>
      <w:r w:rsidR="0081756E">
        <w:tab/>
      </w:r>
      <w:r w:rsidR="0081756E">
        <w:tab/>
      </w:r>
      <w:r w:rsidR="0081756E">
        <w:tab/>
      </w:r>
      <w:r>
        <w:t>(d</w:t>
      </w:r>
      <w:r w:rsidR="0081756E">
        <w:t>) Random graphs</w:t>
      </w:r>
    </w:p>
    <w:p w14:paraId="71BF1A0D" w14:textId="77777777" w:rsidR="0081756E" w:rsidRDefault="0081756E" w:rsidP="00E64612">
      <w:pPr>
        <w:jc w:val="center"/>
      </w:pPr>
      <w:r>
        <w:t>Figure 10. Results for random graphs</w:t>
      </w:r>
    </w:p>
    <w:p w14:paraId="36D37062" w14:textId="77777777" w:rsidR="0081756E" w:rsidRDefault="0081756E" w:rsidP="00740125">
      <w:pPr>
        <w:jc w:val="both"/>
      </w:pPr>
    </w:p>
    <w:p w14:paraId="36352F26" w14:textId="253E095A" w:rsidR="00911FFC" w:rsidRDefault="00911FFC" w:rsidP="00240856">
      <w:pPr>
        <w:pStyle w:val="Title"/>
        <w:numPr>
          <w:ilvl w:val="0"/>
          <w:numId w:val="7"/>
        </w:numPr>
      </w:pPr>
      <w:bookmarkStart w:id="18" w:name="_Toc501638961"/>
      <w:r>
        <w:lastRenderedPageBreak/>
        <w:t>Future work</w:t>
      </w:r>
      <w:bookmarkEnd w:id="18"/>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60D9A063" w14:textId="6C13182D" w:rsidR="00C66D73" w:rsidRDefault="00C66D73" w:rsidP="00740125">
      <w:pPr>
        <w:pStyle w:val="ListParagraph"/>
        <w:numPr>
          <w:ilvl w:val="0"/>
          <w:numId w:val="6"/>
        </w:numPr>
        <w:jc w:val="both"/>
      </w:pPr>
      <w:r>
        <w:t xml:space="preserve">FCS can be optimized using ideas similar to </w:t>
      </w:r>
      <w:r w:rsidRPr="00C07B71">
        <w:t>Holzer</w:t>
      </w:r>
      <w:r>
        <w:t xml:space="preserve"> (2009). A set of non-tree edges that can form balanced cycles can be maintained, then all such candidates can be examined in order to find the smallest cycle with respect to the given primal spanning tree. The overall time complexity will remain O(N), but the size of separator may be reasonably reduced.</w:t>
      </w:r>
    </w:p>
    <w:p w14:paraId="3FE9D168" w14:textId="216431FA" w:rsidR="007C1315" w:rsidRDefault="007C1315" w:rsidP="00740125">
      <w:pPr>
        <w:pStyle w:val="ListParagraph"/>
        <w:numPr>
          <w:ilvl w:val="0"/>
          <w:numId w:val="6"/>
        </w:numPr>
        <w:jc w:val="both"/>
      </w:pPr>
      <w:r>
        <w:t>Lipton0Tarjan implementation can be optimized as well. The current algorithm returns the union of entire level L</w:t>
      </w:r>
      <w:r w:rsidRPr="007C1315">
        <w:rPr>
          <w:vertAlign w:val="subscript"/>
        </w:rPr>
        <w:t>a</w:t>
      </w:r>
      <w:r>
        <w:t xml:space="preserve">, </w:t>
      </w:r>
      <w:proofErr w:type="spellStart"/>
      <w:r>
        <w:t>L</w:t>
      </w:r>
      <w:r w:rsidRPr="007C1315">
        <w:rPr>
          <w:vertAlign w:val="subscript"/>
        </w:rPr>
        <w:t>z</w:t>
      </w:r>
      <w:proofErr w:type="spellEnd"/>
      <w:r>
        <w:t xml:space="preserve"> and the cycle. It is possible to </w:t>
      </w:r>
      <w:r w:rsidR="00B933B8">
        <w:t xml:space="preserve">only </w:t>
      </w:r>
      <w:r>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xml:space="preserve">, </w:t>
      </w:r>
      <w:proofErr w:type="spellStart"/>
      <w:r w:rsidR="00B933B8">
        <w:t>L</w:t>
      </w:r>
      <w:r w:rsidR="00B933B8" w:rsidRPr="007C1315">
        <w:rPr>
          <w:vertAlign w:val="subscript"/>
        </w:rPr>
        <w:t>z</w:t>
      </w:r>
      <w:proofErr w:type="spellEnd"/>
      <w:r w:rsidR="00B933B8">
        <w:t xml:space="preserve"> and the cycle. T</w:t>
      </w:r>
      <w:r w:rsidR="009C6C8C">
        <w:t>his potential improvement</w:t>
      </w:r>
      <w:r w:rsidR="00B933B8">
        <w:t xml:space="preserve"> will not change the theoretical size bound of Lipton-Tarjan separator, but may be helpful in practice, without increase the time complexity.</w:t>
      </w:r>
    </w:p>
    <w:p w14:paraId="77942FC5" w14:textId="1E154F41" w:rsidR="009C6C8C" w:rsidRDefault="00A90C45" w:rsidP="00740125">
      <w:pPr>
        <w:pStyle w:val="ListParagraph"/>
        <w:numPr>
          <w:ilvl w:val="0"/>
          <w:numId w:val="6"/>
        </w:numPr>
        <w:jc w:val="both"/>
      </w:pPr>
      <w:r>
        <w:t>Miller's Simple Cycle separator is worth implementing and comparing with all the above 3 algorithms.</w:t>
      </w:r>
      <w:r w:rsidR="002D726B">
        <w:t xml:space="preserve"> As suggested by </w:t>
      </w:r>
      <w:r w:rsidR="002D726B" w:rsidRPr="00C07B71">
        <w:t>Fox-Epstein</w:t>
      </w:r>
      <w:r w:rsidR="002D726B">
        <w:t xml:space="preserve"> (2016) [13], the Simple Cycle separator has some nice properties for further usage in r-division, and has competitive performance on almost all kinds of planar graphs.</w:t>
      </w:r>
    </w:p>
    <w:p w14:paraId="0323E42F" w14:textId="6E8A9209" w:rsidR="00BC137E" w:rsidRDefault="00BC137E" w:rsidP="00740125">
      <w:pPr>
        <w:pStyle w:val="ListParagraph"/>
        <w:numPr>
          <w:ilvl w:val="0"/>
          <w:numId w:val="6"/>
        </w:numPr>
        <w:jc w:val="both"/>
      </w:pPr>
      <w:r>
        <w:t>Further study may use separators as a tool to develop more complicated tools like r-division, and/or use them to implement more algorithms including but not limited to MSSP, SSSP and max-flow.</w:t>
      </w:r>
    </w:p>
    <w:p w14:paraId="315E94E7" w14:textId="77777777" w:rsidR="00911FFC" w:rsidRDefault="00911FFC" w:rsidP="00740125">
      <w:pPr>
        <w:jc w:val="both"/>
      </w:pPr>
    </w:p>
    <w:p w14:paraId="5CB4971F" w14:textId="181995C6" w:rsidR="003255BD" w:rsidRDefault="00AB46D0" w:rsidP="00240856">
      <w:pPr>
        <w:pStyle w:val="Title"/>
        <w:numPr>
          <w:ilvl w:val="0"/>
          <w:numId w:val="7"/>
        </w:numPr>
      </w:pPr>
      <w:bookmarkStart w:id="19" w:name="_Toc501638962"/>
      <w:r>
        <w:t>Conclusions</w:t>
      </w:r>
      <w:bookmarkEnd w:id="19"/>
    </w:p>
    <w:p w14:paraId="6F06CE67" w14:textId="4E91850F" w:rsidR="00501330" w:rsidRDefault="00501330" w:rsidP="00740125">
      <w:pPr>
        <w:jc w:val="both"/>
      </w:pPr>
      <w:r>
        <w:t>Runtime of all 3 planar separator algorithms (Level separator, FCS, Lipton-Tarjan separator) are linear with respect to the number of vertices in the planar graphs.</w:t>
      </w:r>
      <w:r w:rsidR="00240856">
        <w:t xml:space="preserve"> </w:t>
      </w:r>
      <w:r>
        <w:t xml:space="preserve">The size of separators found by FCS grows linearly when the graph has large diameter. The size of separators found by Level separator grows linearly in sphere type graphs. Lipton-Tarjan 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b</w:t>
      </w:r>
      <w:r w:rsidR="00427FE6">
        <w:t>ound.</w:t>
      </w:r>
      <w:r w:rsidR="00646251">
        <w:t xml:space="preserve"> All source codes in this project is saved </w:t>
      </w:r>
      <w:r w:rsidR="00ED562B">
        <w:t>in</w:t>
      </w:r>
      <w:r w:rsidR="00646251">
        <w:t xml:space="preserve"> public repository </w:t>
      </w:r>
      <w:r w:rsidR="00ED562B">
        <w:t>on GitHub [15].</w:t>
      </w:r>
    </w:p>
    <w:p w14:paraId="33B4D2B5" w14:textId="26C0AFD7" w:rsidR="00911FFC" w:rsidRDefault="00911FFC" w:rsidP="00740125">
      <w:pPr>
        <w:jc w:val="both"/>
      </w:pPr>
      <w:r>
        <w:t xml:space="preserve">The implementation of FCS and Lipton-Tarjan can be improved in practice and </w:t>
      </w:r>
      <w:r w:rsidR="00924DD2">
        <w:t xml:space="preserve">their performances and comparison </w:t>
      </w:r>
      <w:r w:rsidR="004C11DD">
        <w:t>with Miller's Simple Cycle separators</w:t>
      </w:r>
      <w:r w:rsidR="00924DD2">
        <w:t xml:space="preserve"> worth further study</w:t>
      </w:r>
      <w:r>
        <w:t>.</w:t>
      </w:r>
    </w:p>
    <w:p w14:paraId="1CF641B0" w14:textId="77777777" w:rsidR="00AB46D0" w:rsidRDefault="00AB46D0"/>
    <w:p w14:paraId="2E42AF5E" w14:textId="77777777" w:rsidR="00AB46D0" w:rsidRDefault="00AB46D0"/>
    <w:p w14:paraId="29DBF95B" w14:textId="16582BF0" w:rsidR="00964EF3" w:rsidRDefault="00C22084" w:rsidP="004E6F9C">
      <w:r>
        <w:br w:type="page"/>
      </w:r>
    </w:p>
    <w:p w14:paraId="09E513A3" w14:textId="79EC8235" w:rsidR="003735D0" w:rsidRPr="00623FB3" w:rsidRDefault="00153D08" w:rsidP="00240856">
      <w:pPr>
        <w:pStyle w:val="Title"/>
        <w:numPr>
          <w:ilvl w:val="0"/>
          <w:numId w:val="7"/>
        </w:numPr>
      </w:pPr>
      <w:bookmarkStart w:id="20" w:name="_Toc501638963"/>
      <w:r>
        <w:lastRenderedPageBreak/>
        <w:t>References</w:t>
      </w:r>
      <w:bookmarkEnd w:id="20"/>
    </w:p>
    <w:p w14:paraId="342F1BC6" w14:textId="08DFB02B" w:rsidR="003735D0" w:rsidRDefault="003735D0" w:rsidP="00EA4CFA">
      <w:pPr>
        <w:jc w:val="both"/>
      </w:pPr>
    </w:p>
    <w:p w14:paraId="0876291B" w14:textId="65DF3C1A" w:rsidR="00E07642" w:rsidRPr="00623FB3" w:rsidRDefault="00E07642" w:rsidP="00EA4CFA">
      <w:pPr>
        <w:jc w:val="both"/>
      </w:pPr>
      <w:r>
        <w:t>[</w:t>
      </w:r>
      <w:r w:rsidR="0003471A">
        <w:t>W</w:t>
      </w:r>
      <w:r>
        <w:t>iki</w:t>
      </w:r>
      <w:r w:rsidR="0003471A">
        <w:t>1</w:t>
      </w:r>
      <w:r>
        <w:t xml:space="preserve">] </w:t>
      </w:r>
      <w:hyperlink r:id="rId38" w:history="1">
        <w:r w:rsidRPr="00A91771">
          <w:rPr>
            <w:rStyle w:val="Hyperlink"/>
          </w:rPr>
          <w:t>https://en.wikipedia.org/wiki/Planar_graph</w:t>
        </w:r>
      </w:hyperlink>
      <w:r>
        <w:t xml:space="preserve"> </w:t>
      </w:r>
    </w:p>
    <w:p w14:paraId="7633D491" w14:textId="1DA9CBBB" w:rsidR="00741E73" w:rsidRDefault="00741E73" w:rsidP="00EA4CFA">
      <w:pPr>
        <w:jc w:val="both"/>
      </w:pPr>
      <w:r>
        <w:t>[Wiki2]</w:t>
      </w:r>
      <w:r>
        <w:t xml:space="preserve"> </w:t>
      </w:r>
      <w:hyperlink r:id="rId39" w:history="1">
        <w:r w:rsidRPr="00A91771">
          <w:rPr>
            <w:rStyle w:val="Hyperlink"/>
          </w:rPr>
          <w:t>https://en.wikipedia.org/wiki/Dual_graph</w:t>
        </w:r>
      </w:hyperlink>
      <w:r>
        <w:t xml:space="preserve"> </w:t>
      </w:r>
    </w:p>
    <w:p w14:paraId="0E494051" w14:textId="2A115698" w:rsidR="003735D0" w:rsidRPr="00623FB3" w:rsidRDefault="003735D0" w:rsidP="00EA4CFA">
      <w:pPr>
        <w:jc w:val="both"/>
      </w:pPr>
      <w:r w:rsidRPr="00623FB3">
        <w:t xml:space="preserve">[1] </w:t>
      </w:r>
      <w:r w:rsidR="00E75F58" w:rsidRPr="00623FB3">
        <w:t>Jeff's notes</w:t>
      </w:r>
    </w:p>
    <w:p w14:paraId="6E8487AE" w14:textId="631C48AB" w:rsidR="00582D76" w:rsidRDefault="00582D76" w:rsidP="00EA4CFA">
      <w:pPr>
        <w:jc w:val="both"/>
      </w:pPr>
      <w:r w:rsidRPr="00623FB3">
        <w:t xml:space="preserve">[2] </w:t>
      </w:r>
      <w:hyperlink r:id="rId40" w:history="1">
        <w:r w:rsidR="00632C67" w:rsidRPr="00E61B5D">
          <w:rPr>
            <w:rStyle w:val="Hyperlink"/>
          </w:rPr>
          <w:t>https://en.wikipedia.org/wiki/Divide_and_conquer_algorithm</w:t>
        </w:r>
      </w:hyperlink>
    </w:p>
    <w:p w14:paraId="585DA143" w14:textId="29086733" w:rsidR="00306988" w:rsidRPr="004439FC" w:rsidRDefault="00632C67" w:rsidP="00EA4CFA">
      <w:pPr>
        <w:ind w:left="360" w:hanging="360"/>
        <w:jc w:val="both"/>
      </w:pPr>
      <w:r>
        <w:t xml:space="preserve">[3]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AE54758" w:rsidR="00777B83" w:rsidRPr="004439FC" w:rsidRDefault="00306988" w:rsidP="00EA4CFA">
      <w:pPr>
        <w:ind w:left="360" w:hanging="360"/>
        <w:jc w:val="both"/>
      </w:pPr>
      <w:r>
        <w:t xml:space="preserve">[4] </w:t>
      </w:r>
      <w:proofErr w:type="spellStart"/>
      <w:r w:rsidR="004439FC">
        <w:t>Djidjev</w:t>
      </w:r>
      <w:proofErr w:type="spellEnd"/>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369FFB4F" w:rsidR="003430AC" w:rsidRPr="004439FC" w:rsidRDefault="00CA129C" w:rsidP="00EA4CFA">
      <w:pPr>
        <w:ind w:left="360" w:hanging="360"/>
        <w:jc w:val="both"/>
      </w:pPr>
      <w:r>
        <w:t xml:space="preserve">[5] </w:t>
      </w:r>
      <w:r w:rsidR="004439FC" w:rsidRPr="004439FC">
        <w:t>Miller</w:t>
      </w:r>
      <w:r w:rsidR="003430AC" w:rsidRPr="004439FC">
        <w:t xml:space="preserve">, </w:t>
      </w:r>
      <w:proofErr w:type="gramStart"/>
      <w:r w:rsidR="003430AC" w:rsidRPr="004439FC">
        <w:t>Finding</w:t>
      </w:r>
      <w:proofErr w:type="gramEnd"/>
      <w:r w:rsidR="003430AC" w:rsidRPr="004439FC">
        <w:t xml:space="preserve">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038E01F3" w:rsidR="001C0F1D" w:rsidRPr="004439FC" w:rsidRDefault="0019277F" w:rsidP="00EA4CFA">
      <w:pPr>
        <w:ind w:left="360" w:hanging="360"/>
        <w:jc w:val="both"/>
      </w:pPr>
      <w:r>
        <w:t xml:space="preserve">[6] </w:t>
      </w:r>
      <w:proofErr w:type="spellStart"/>
      <w:r w:rsidR="004439FC" w:rsidRPr="004439FC">
        <w:t>Djidjev</w:t>
      </w:r>
      <w:proofErr w:type="spellEnd"/>
      <w:r w:rsidR="004439FC" w:rsidRPr="004439FC">
        <w:t>,</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17384372" w:rsidR="003430AC" w:rsidRPr="00CA5552" w:rsidRDefault="002D46FF" w:rsidP="00EA4CFA">
      <w:pPr>
        <w:ind w:left="360" w:hanging="360"/>
        <w:jc w:val="both"/>
      </w:pPr>
      <w:r w:rsidRPr="00CA5552">
        <w:t xml:space="preserve">[7]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32E88C83" w:rsidR="00777B83" w:rsidRPr="00F551BD" w:rsidRDefault="00CA5552" w:rsidP="00EA4CFA">
      <w:pPr>
        <w:ind w:left="360" w:hanging="360"/>
        <w:jc w:val="both"/>
      </w:pPr>
      <w:r w:rsidRPr="00F551BD">
        <w:t xml:space="preserve">[8] </w:t>
      </w:r>
      <w:r w:rsidR="00F551BD" w:rsidRPr="00F551BD">
        <w:t xml:space="preserve">Goodrich, Planar separators and parallel polygon triangulation, J. </w:t>
      </w:r>
      <w:proofErr w:type="spellStart"/>
      <w:r w:rsidR="00F551BD" w:rsidRPr="00F551BD">
        <w:t>Comput</w:t>
      </w:r>
      <w:proofErr w:type="spellEnd"/>
      <w:r w:rsidR="00F551BD" w:rsidRPr="00F551BD">
        <w:t>. System Sci. 51, 374</w:t>
      </w:r>
      <w:r w:rsidR="00F551BD">
        <w:t>–</w:t>
      </w:r>
      <w:r w:rsidR="00F551BD" w:rsidRPr="00F551BD">
        <w:t>389</w:t>
      </w:r>
      <w:r w:rsidR="004439FC">
        <w:t>, 1995</w:t>
      </w:r>
      <w:r w:rsidR="00F551BD" w:rsidRPr="00F551BD">
        <w:t>.</w:t>
      </w:r>
    </w:p>
    <w:p w14:paraId="41805A45" w14:textId="1F9CF0F7" w:rsidR="00914715" w:rsidRPr="00914715" w:rsidRDefault="00452AB1" w:rsidP="00EA4CFA">
      <w:pPr>
        <w:ind w:left="360" w:hanging="360"/>
        <w:jc w:val="both"/>
      </w:pPr>
      <w:r>
        <w:t xml:space="preserve">[9]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670254A0" w:rsidR="00452AB1" w:rsidRPr="00452AB1" w:rsidRDefault="0018585E" w:rsidP="00EA4CFA">
      <w:pPr>
        <w:ind w:left="360" w:hanging="360"/>
        <w:jc w:val="both"/>
      </w:pPr>
      <w:r>
        <w:t xml:space="preserve">[10]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E0D2427" w:rsidR="00306988" w:rsidRDefault="00506557" w:rsidP="00EA4CFA">
      <w:pPr>
        <w:ind w:left="360" w:hanging="360"/>
        <w:jc w:val="both"/>
      </w:pPr>
      <w:r>
        <w:t xml:space="preserve">[11]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7F69580A" w:rsidR="00C07B71" w:rsidRPr="00C07B71" w:rsidRDefault="00C07B71" w:rsidP="00C07B71">
      <w:pPr>
        <w:ind w:left="360" w:hanging="360"/>
        <w:jc w:val="both"/>
      </w:pPr>
      <w:r>
        <w:t xml:space="preserve">[12] </w:t>
      </w:r>
      <w:r w:rsidRPr="00C07B71">
        <w:t xml:space="preserve">Martin Holzer, Frank Schulz, Dorothea Wagner, </w:t>
      </w:r>
      <w:proofErr w:type="spellStart"/>
      <w:r w:rsidRPr="00C07B71">
        <w:t>Grigorios</w:t>
      </w:r>
      <w:proofErr w:type="spellEnd"/>
      <w:r w:rsidRPr="00C07B71">
        <w:t xml:space="preserve"> </w:t>
      </w:r>
      <w:proofErr w:type="spellStart"/>
      <w:r w:rsidRPr="00C07B71">
        <w:t>Prasinos</w:t>
      </w:r>
      <w:proofErr w:type="spellEnd"/>
      <w:r w:rsidRPr="00C07B71">
        <w:t xml:space="preserve">, and Christos D. </w:t>
      </w:r>
      <w:proofErr w:type="spellStart"/>
      <w:r w:rsidRPr="00C07B71">
        <w:t>Zaroliagis</w:t>
      </w:r>
      <w:proofErr w:type="spellEnd"/>
      <w:r w:rsidRPr="00C07B71">
        <w:t xml:space="preserve">. 2009. Engineering planar separator algorithms. ACM Journal of Experimental </w:t>
      </w:r>
      <w:proofErr w:type="spellStart"/>
      <w:r w:rsidRPr="00C07B71">
        <w:t>Algorithmics</w:t>
      </w:r>
      <w:proofErr w:type="spellEnd"/>
      <w:r w:rsidRPr="00C07B71">
        <w:t xml:space="preserve"> 14 (2009), 5:1.5–5:1.31 </w:t>
      </w:r>
    </w:p>
    <w:p w14:paraId="7C4117A3" w14:textId="7BA18B49" w:rsidR="00C07B71" w:rsidRPr="00C07B71" w:rsidRDefault="00C07B71" w:rsidP="00C07B71">
      <w:pPr>
        <w:ind w:left="360" w:hanging="360"/>
        <w:jc w:val="both"/>
      </w:pPr>
      <w:r>
        <w:t xml:space="preserve">[13] </w:t>
      </w:r>
      <w:r w:rsidRPr="00C07B71">
        <w:t xml:space="preserve">Eli Fox-Epstein, Shay </w:t>
      </w:r>
      <w:proofErr w:type="spellStart"/>
      <w:r w:rsidRPr="00C07B71">
        <w:t>Mozes</w:t>
      </w:r>
      <w:proofErr w:type="spellEnd"/>
      <w:r w:rsidRPr="00C07B71">
        <w:t xml:space="preserve">, </w:t>
      </w:r>
      <w:proofErr w:type="spellStart"/>
      <w:r w:rsidRPr="00C07B71">
        <w:t>Phitchaya</w:t>
      </w:r>
      <w:proofErr w:type="spellEnd"/>
      <w:r w:rsidRPr="00C07B71">
        <w:t xml:space="preserve"> </w:t>
      </w:r>
      <w:proofErr w:type="spellStart"/>
      <w:r w:rsidRPr="00C07B71">
        <w:t>Mangpo</w:t>
      </w:r>
      <w:proofErr w:type="spellEnd"/>
      <w:r w:rsidRPr="00C07B71">
        <w:t xml:space="preserve"> </w:t>
      </w:r>
      <w:proofErr w:type="spellStart"/>
      <w:r w:rsidRPr="00C07B71">
        <w:t>Phothilimthana</w:t>
      </w:r>
      <w:proofErr w:type="spellEnd"/>
      <w:r w:rsidRPr="00C07B71">
        <w:t xml:space="preserve">, and Christian Sommer. 2016. Short and simple cycle separators in planar graphs. J. Exp. </w:t>
      </w:r>
      <w:proofErr w:type="spellStart"/>
      <w:r w:rsidRPr="00C07B71">
        <w:t>Algorithmics</w:t>
      </w:r>
      <w:proofErr w:type="spellEnd"/>
      <w:r w:rsidRPr="00C07B71">
        <w:t xml:space="preserve"> 21, 2, Article 2.2 </w:t>
      </w:r>
    </w:p>
    <w:p w14:paraId="6A035BF8" w14:textId="45AE1BDD" w:rsidR="0088067A" w:rsidRDefault="0088067A" w:rsidP="0088067A">
      <w:pPr>
        <w:widowControl w:val="0"/>
        <w:autoSpaceDE w:val="0"/>
        <w:autoSpaceDN w:val="0"/>
        <w:adjustRightInd w:val="0"/>
        <w:spacing w:line="216" w:lineRule="atLeast"/>
        <w:rPr>
          <w:rFonts w:ascii="Times" w:hAnsi="Times" w:cs="Times"/>
          <w:color w:val="000000"/>
        </w:rPr>
      </w:pPr>
      <w:r>
        <w:t xml:space="preserve">[14] </w:t>
      </w:r>
      <w:hyperlink r:id="rId41" w:history="1">
        <w:r w:rsidRPr="0088067A">
          <w:rPr>
            <w:color w:val="0000E9"/>
            <w:u w:val="single" w:color="0000E9"/>
          </w:rPr>
          <w:t>https://www.spacetelescope.org/images/heic1509a/</w:t>
        </w:r>
      </w:hyperlink>
    </w:p>
    <w:p w14:paraId="7EA8D555" w14:textId="1C308FB5" w:rsidR="00964EF0" w:rsidRPr="00623FB3" w:rsidRDefault="00153D08" w:rsidP="00EA4CFA">
      <w:pPr>
        <w:ind w:left="360" w:hanging="360"/>
        <w:jc w:val="both"/>
      </w:pPr>
      <w:r>
        <w:t xml:space="preserve">[15] </w:t>
      </w:r>
      <w:hyperlink r:id="rId42" w:history="1">
        <w:r w:rsidRPr="00954BF6">
          <w:rPr>
            <w:rStyle w:val="Hyperlink"/>
          </w:rPr>
          <w:t>https://github.com/StarkZhu/PlanarGraphAlgo</w:t>
        </w:r>
      </w:hyperlink>
      <w:r>
        <w:t xml:space="preserve"> </w:t>
      </w:r>
    </w:p>
    <w:sectPr w:rsidR="00964EF0" w:rsidRPr="00623FB3" w:rsidSect="004450B8">
      <w:footerReference w:type="even" r:id="rId43"/>
      <w:footerReference w:type="default" r:id="rId4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89728" w14:textId="77777777" w:rsidR="00876BD5" w:rsidRDefault="00876BD5" w:rsidP="00964EF0">
      <w:r>
        <w:separator/>
      </w:r>
    </w:p>
  </w:endnote>
  <w:endnote w:type="continuationSeparator" w:id="0">
    <w:p w14:paraId="1177C599" w14:textId="77777777" w:rsidR="00876BD5" w:rsidRDefault="00876BD5"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E55C95" w:rsidRDefault="00E55C95"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E55C95" w:rsidRDefault="00E55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E55C95" w:rsidRDefault="00E55C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06AEF">
      <w:rPr>
        <w:caps/>
        <w:noProof/>
        <w:color w:val="4472C4" w:themeColor="accent1"/>
      </w:rPr>
      <w:t>1</w:t>
    </w:r>
    <w:r>
      <w:rPr>
        <w:caps/>
        <w:noProof/>
        <w:color w:val="4472C4" w:themeColor="accent1"/>
      </w:rPr>
      <w:fldChar w:fldCharType="end"/>
    </w:r>
  </w:p>
  <w:p w14:paraId="26681403" w14:textId="77777777" w:rsidR="00E55C95" w:rsidRDefault="00E5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93EA" w14:textId="77777777" w:rsidR="00876BD5" w:rsidRDefault="00876BD5" w:rsidP="00964EF0">
      <w:r>
        <w:separator/>
      </w:r>
    </w:p>
  </w:footnote>
  <w:footnote w:type="continuationSeparator" w:id="0">
    <w:p w14:paraId="28864720" w14:textId="77777777" w:rsidR="00876BD5" w:rsidRDefault="00876BD5"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1658C"/>
    <w:rsid w:val="00025F28"/>
    <w:rsid w:val="0003471A"/>
    <w:rsid w:val="00040CBC"/>
    <w:rsid w:val="00047EE6"/>
    <w:rsid w:val="00071673"/>
    <w:rsid w:val="0007609E"/>
    <w:rsid w:val="000763F0"/>
    <w:rsid w:val="00081BA5"/>
    <w:rsid w:val="000827B8"/>
    <w:rsid w:val="0008466C"/>
    <w:rsid w:val="0009208E"/>
    <w:rsid w:val="000A65DE"/>
    <w:rsid w:val="000B0420"/>
    <w:rsid w:val="000B294C"/>
    <w:rsid w:val="000B49CD"/>
    <w:rsid w:val="000E4C3C"/>
    <w:rsid w:val="000E596F"/>
    <w:rsid w:val="000E69D5"/>
    <w:rsid w:val="000F237C"/>
    <w:rsid w:val="000F69CB"/>
    <w:rsid w:val="00101540"/>
    <w:rsid w:val="001017B6"/>
    <w:rsid w:val="00102224"/>
    <w:rsid w:val="00110B44"/>
    <w:rsid w:val="00114B58"/>
    <w:rsid w:val="00114CA6"/>
    <w:rsid w:val="00115A70"/>
    <w:rsid w:val="00134FB4"/>
    <w:rsid w:val="00151089"/>
    <w:rsid w:val="00153D08"/>
    <w:rsid w:val="00155523"/>
    <w:rsid w:val="00162FB0"/>
    <w:rsid w:val="00165EA4"/>
    <w:rsid w:val="00167EB4"/>
    <w:rsid w:val="00177EC3"/>
    <w:rsid w:val="00184D87"/>
    <w:rsid w:val="0018585E"/>
    <w:rsid w:val="0019277F"/>
    <w:rsid w:val="001960E7"/>
    <w:rsid w:val="00196E2F"/>
    <w:rsid w:val="001B0223"/>
    <w:rsid w:val="001B6DB4"/>
    <w:rsid w:val="001C0F1D"/>
    <w:rsid w:val="001D7B0D"/>
    <w:rsid w:val="001E0D4C"/>
    <w:rsid w:val="001E3401"/>
    <w:rsid w:val="001E4B39"/>
    <w:rsid w:val="001F3DF0"/>
    <w:rsid w:val="0020218F"/>
    <w:rsid w:val="002102E5"/>
    <w:rsid w:val="00210362"/>
    <w:rsid w:val="00216558"/>
    <w:rsid w:val="00217679"/>
    <w:rsid w:val="0022180D"/>
    <w:rsid w:val="00240856"/>
    <w:rsid w:val="002415DF"/>
    <w:rsid w:val="0025009E"/>
    <w:rsid w:val="00251DF5"/>
    <w:rsid w:val="002527A4"/>
    <w:rsid w:val="00254B75"/>
    <w:rsid w:val="00260358"/>
    <w:rsid w:val="00265510"/>
    <w:rsid w:val="00281F1B"/>
    <w:rsid w:val="00283479"/>
    <w:rsid w:val="00283FCD"/>
    <w:rsid w:val="00295140"/>
    <w:rsid w:val="002A0E67"/>
    <w:rsid w:val="002A2782"/>
    <w:rsid w:val="002A337A"/>
    <w:rsid w:val="002B2BB7"/>
    <w:rsid w:val="002C5F1F"/>
    <w:rsid w:val="002C7807"/>
    <w:rsid w:val="002D46FF"/>
    <w:rsid w:val="002D726B"/>
    <w:rsid w:val="002F2ACF"/>
    <w:rsid w:val="00306988"/>
    <w:rsid w:val="00315B4C"/>
    <w:rsid w:val="00322782"/>
    <w:rsid w:val="00322F85"/>
    <w:rsid w:val="003255BD"/>
    <w:rsid w:val="003430AC"/>
    <w:rsid w:val="003523E1"/>
    <w:rsid w:val="003545AA"/>
    <w:rsid w:val="00354A69"/>
    <w:rsid w:val="00366995"/>
    <w:rsid w:val="003735D0"/>
    <w:rsid w:val="00380A71"/>
    <w:rsid w:val="0038262D"/>
    <w:rsid w:val="0039314C"/>
    <w:rsid w:val="00397B63"/>
    <w:rsid w:val="003A2C41"/>
    <w:rsid w:val="003A38FF"/>
    <w:rsid w:val="003A768D"/>
    <w:rsid w:val="003B104C"/>
    <w:rsid w:val="003B46A1"/>
    <w:rsid w:val="003C0E6A"/>
    <w:rsid w:val="003D69D5"/>
    <w:rsid w:val="003D7ED4"/>
    <w:rsid w:val="00416C70"/>
    <w:rsid w:val="004220BC"/>
    <w:rsid w:val="00422F7E"/>
    <w:rsid w:val="00427FE6"/>
    <w:rsid w:val="004439FC"/>
    <w:rsid w:val="004450B8"/>
    <w:rsid w:val="004503BA"/>
    <w:rsid w:val="00452AB1"/>
    <w:rsid w:val="00472F03"/>
    <w:rsid w:val="0047406B"/>
    <w:rsid w:val="00477CE5"/>
    <w:rsid w:val="00487D3B"/>
    <w:rsid w:val="004979E6"/>
    <w:rsid w:val="004A32E3"/>
    <w:rsid w:val="004B05D5"/>
    <w:rsid w:val="004B1C4D"/>
    <w:rsid w:val="004B33AB"/>
    <w:rsid w:val="004B4281"/>
    <w:rsid w:val="004B4BD4"/>
    <w:rsid w:val="004C11DD"/>
    <w:rsid w:val="004D06CA"/>
    <w:rsid w:val="004D1ADA"/>
    <w:rsid w:val="004D481B"/>
    <w:rsid w:val="004E49FB"/>
    <w:rsid w:val="004E6ABB"/>
    <w:rsid w:val="004E6F9C"/>
    <w:rsid w:val="005007D2"/>
    <w:rsid w:val="00501180"/>
    <w:rsid w:val="00501330"/>
    <w:rsid w:val="00506557"/>
    <w:rsid w:val="00521A70"/>
    <w:rsid w:val="00525C4C"/>
    <w:rsid w:val="00550C2F"/>
    <w:rsid w:val="0055370F"/>
    <w:rsid w:val="00560906"/>
    <w:rsid w:val="005642C3"/>
    <w:rsid w:val="00565DD7"/>
    <w:rsid w:val="0057496C"/>
    <w:rsid w:val="005810E7"/>
    <w:rsid w:val="00582D76"/>
    <w:rsid w:val="00584959"/>
    <w:rsid w:val="00584F1F"/>
    <w:rsid w:val="005A6DA6"/>
    <w:rsid w:val="005B02FB"/>
    <w:rsid w:val="005B4DD0"/>
    <w:rsid w:val="005B619D"/>
    <w:rsid w:val="005C2FC4"/>
    <w:rsid w:val="005C5328"/>
    <w:rsid w:val="005C6F5F"/>
    <w:rsid w:val="005D2907"/>
    <w:rsid w:val="005D48A6"/>
    <w:rsid w:val="005E5CB2"/>
    <w:rsid w:val="005E6FF9"/>
    <w:rsid w:val="005F5584"/>
    <w:rsid w:val="005F7E27"/>
    <w:rsid w:val="00600C1E"/>
    <w:rsid w:val="006170C2"/>
    <w:rsid w:val="00617E37"/>
    <w:rsid w:val="006211ED"/>
    <w:rsid w:val="00623FB3"/>
    <w:rsid w:val="00625323"/>
    <w:rsid w:val="006322DA"/>
    <w:rsid w:val="00632C67"/>
    <w:rsid w:val="00643300"/>
    <w:rsid w:val="00646251"/>
    <w:rsid w:val="006563BF"/>
    <w:rsid w:val="00657749"/>
    <w:rsid w:val="006608AC"/>
    <w:rsid w:val="0066607A"/>
    <w:rsid w:val="00676A60"/>
    <w:rsid w:val="006C5045"/>
    <w:rsid w:val="006C608D"/>
    <w:rsid w:val="006E1E77"/>
    <w:rsid w:val="006E2508"/>
    <w:rsid w:val="006E69FD"/>
    <w:rsid w:val="006F567C"/>
    <w:rsid w:val="00703352"/>
    <w:rsid w:val="0072412A"/>
    <w:rsid w:val="00731608"/>
    <w:rsid w:val="007328BA"/>
    <w:rsid w:val="00733481"/>
    <w:rsid w:val="007351C1"/>
    <w:rsid w:val="00740125"/>
    <w:rsid w:val="00741E73"/>
    <w:rsid w:val="00757382"/>
    <w:rsid w:val="00777B83"/>
    <w:rsid w:val="007868BD"/>
    <w:rsid w:val="007942BC"/>
    <w:rsid w:val="007944F8"/>
    <w:rsid w:val="007A3365"/>
    <w:rsid w:val="007A58D3"/>
    <w:rsid w:val="007C1315"/>
    <w:rsid w:val="007C3902"/>
    <w:rsid w:val="007D6A50"/>
    <w:rsid w:val="007F1DC7"/>
    <w:rsid w:val="007F3F1F"/>
    <w:rsid w:val="00800B66"/>
    <w:rsid w:val="00807C08"/>
    <w:rsid w:val="0081360D"/>
    <w:rsid w:val="0081756E"/>
    <w:rsid w:val="008179B8"/>
    <w:rsid w:val="008311B2"/>
    <w:rsid w:val="00844165"/>
    <w:rsid w:val="00853820"/>
    <w:rsid w:val="0085531D"/>
    <w:rsid w:val="0086029F"/>
    <w:rsid w:val="00876BD5"/>
    <w:rsid w:val="0088067A"/>
    <w:rsid w:val="008877E7"/>
    <w:rsid w:val="00892D61"/>
    <w:rsid w:val="00897628"/>
    <w:rsid w:val="008A4C12"/>
    <w:rsid w:val="008B50FA"/>
    <w:rsid w:val="008B674C"/>
    <w:rsid w:val="008C7079"/>
    <w:rsid w:val="008D03E3"/>
    <w:rsid w:val="008D31F8"/>
    <w:rsid w:val="008D47CC"/>
    <w:rsid w:val="008D4981"/>
    <w:rsid w:val="008D6FE8"/>
    <w:rsid w:val="008E151E"/>
    <w:rsid w:val="00911FFC"/>
    <w:rsid w:val="00913BF0"/>
    <w:rsid w:val="00914715"/>
    <w:rsid w:val="00924DD2"/>
    <w:rsid w:val="00926861"/>
    <w:rsid w:val="00926E1D"/>
    <w:rsid w:val="00942F9B"/>
    <w:rsid w:val="00945E9B"/>
    <w:rsid w:val="00953CA9"/>
    <w:rsid w:val="009644B0"/>
    <w:rsid w:val="00964EF0"/>
    <w:rsid w:val="00964EF3"/>
    <w:rsid w:val="00975FA7"/>
    <w:rsid w:val="00976619"/>
    <w:rsid w:val="00994953"/>
    <w:rsid w:val="009B3216"/>
    <w:rsid w:val="009B4F1F"/>
    <w:rsid w:val="009C6C8C"/>
    <w:rsid w:val="009C748A"/>
    <w:rsid w:val="009D1B61"/>
    <w:rsid w:val="009E0832"/>
    <w:rsid w:val="009F7378"/>
    <w:rsid w:val="00A0014C"/>
    <w:rsid w:val="00A0269D"/>
    <w:rsid w:val="00A0389D"/>
    <w:rsid w:val="00A13598"/>
    <w:rsid w:val="00A21D3D"/>
    <w:rsid w:val="00A305A8"/>
    <w:rsid w:val="00A41844"/>
    <w:rsid w:val="00A45463"/>
    <w:rsid w:val="00A51134"/>
    <w:rsid w:val="00A52541"/>
    <w:rsid w:val="00A52E32"/>
    <w:rsid w:val="00A53B14"/>
    <w:rsid w:val="00A56016"/>
    <w:rsid w:val="00A6680E"/>
    <w:rsid w:val="00A77BC4"/>
    <w:rsid w:val="00A8564C"/>
    <w:rsid w:val="00A90C45"/>
    <w:rsid w:val="00A9315F"/>
    <w:rsid w:val="00A947A9"/>
    <w:rsid w:val="00A96DF6"/>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931DF"/>
    <w:rsid w:val="00B933B8"/>
    <w:rsid w:val="00BC137E"/>
    <w:rsid w:val="00BD55D8"/>
    <w:rsid w:val="00BD7E35"/>
    <w:rsid w:val="00BE57FF"/>
    <w:rsid w:val="00BF2DD0"/>
    <w:rsid w:val="00BF445A"/>
    <w:rsid w:val="00C01458"/>
    <w:rsid w:val="00C07B71"/>
    <w:rsid w:val="00C07FC1"/>
    <w:rsid w:val="00C143FE"/>
    <w:rsid w:val="00C22084"/>
    <w:rsid w:val="00C2762D"/>
    <w:rsid w:val="00C342F7"/>
    <w:rsid w:val="00C42F49"/>
    <w:rsid w:val="00C4698F"/>
    <w:rsid w:val="00C4708F"/>
    <w:rsid w:val="00C66D73"/>
    <w:rsid w:val="00C6719C"/>
    <w:rsid w:val="00C83704"/>
    <w:rsid w:val="00CA129C"/>
    <w:rsid w:val="00CA5552"/>
    <w:rsid w:val="00CB09B1"/>
    <w:rsid w:val="00CB3ADD"/>
    <w:rsid w:val="00CB45EF"/>
    <w:rsid w:val="00CD2001"/>
    <w:rsid w:val="00CD7249"/>
    <w:rsid w:val="00CE566A"/>
    <w:rsid w:val="00CE5DC1"/>
    <w:rsid w:val="00CF1B02"/>
    <w:rsid w:val="00CF3F01"/>
    <w:rsid w:val="00D05930"/>
    <w:rsid w:val="00D24F69"/>
    <w:rsid w:val="00D3628A"/>
    <w:rsid w:val="00D369BC"/>
    <w:rsid w:val="00D406DD"/>
    <w:rsid w:val="00D6320C"/>
    <w:rsid w:val="00D65598"/>
    <w:rsid w:val="00D72CDE"/>
    <w:rsid w:val="00D75C90"/>
    <w:rsid w:val="00D80687"/>
    <w:rsid w:val="00D82840"/>
    <w:rsid w:val="00D849A9"/>
    <w:rsid w:val="00D86247"/>
    <w:rsid w:val="00D94268"/>
    <w:rsid w:val="00D96335"/>
    <w:rsid w:val="00DA48FD"/>
    <w:rsid w:val="00DA63AE"/>
    <w:rsid w:val="00DC3A6F"/>
    <w:rsid w:val="00DE31FD"/>
    <w:rsid w:val="00DE597C"/>
    <w:rsid w:val="00DF0B61"/>
    <w:rsid w:val="00DF47C1"/>
    <w:rsid w:val="00E07642"/>
    <w:rsid w:val="00E16979"/>
    <w:rsid w:val="00E20CCC"/>
    <w:rsid w:val="00E22CD6"/>
    <w:rsid w:val="00E23075"/>
    <w:rsid w:val="00E2406A"/>
    <w:rsid w:val="00E24804"/>
    <w:rsid w:val="00E277F0"/>
    <w:rsid w:val="00E27EA4"/>
    <w:rsid w:val="00E342C7"/>
    <w:rsid w:val="00E55C95"/>
    <w:rsid w:val="00E64612"/>
    <w:rsid w:val="00E6731A"/>
    <w:rsid w:val="00E75F58"/>
    <w:rsid w:val="00E8575F"/>
    <w:rsid w:val="00E90256"/>
    <w:rsid w:val="00EA2DCF"/>
    <w:rsid w:val="00EA4CFA"/>
    <w:rsid w:val="00EB7C1B"/>
    <w:rsid w:val="00ED3384"/>
    <w:rsid w:val="00ED562B"/>
    <w:rsid w:val="00EE2AD0"/>
    <w:rsid w:val="00EE2CEE"/>
    <w:rsid w:val="00EE501A"/>
    <w:rsid w:val="00EE66C8"/>
    <w:rsid w:val="00F00F82"/>
    <w:rsid w:val="00F03696"/>
    <w:rsid w:val="00F06611"/>
    <w:rsid w:val="00F10908"/>
    <w:rsid w:val="00F21C0E"/>
    <w:rsid w:val="00F27575"/>
    <w:rsid w:val="00F363FF"/>
    <w:rsid w:val="00F43D2F"/>
    <w:rsid w:val="00F551BD"/>
    <w:rsid w:val="00F72CC7"/>
    <w:rsid w:val="00F740D3"/>
    <w:rsid w:val="00F76310"/>
    <w:rsid w:val="00F773D1"/>
    <w:rsid w:val="00F83ABE"/>
    <w:rsid w:val="00F90116"/>
    <w:rsid w:val="00F925ED"/>
    <w:rsid w:val="00FA176B"/>
    <w:rsid w:val="00FA224F"/>
    <w:rsid w:val="00FA5038"/>
    <w:rsid w:val="00FB1D04"/>
    <w:rsid w:val="00FB3163"/>
    <w:rsid w:val="00FB5008"/>
    <w:rsid w:val="00FC0D27"/>
    <w:rsid w:val="00FC474B"/>
    <w:rsid w:val="00FD3561"/>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223"/>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rPr>
      <w:rFonts w:eastAsiaTheme="minorEastAsia"/>
    </w:r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rPr>
      <w:rFonts w:eastAsiaTheme="minorEastAsia"/>
    </w:r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eastAsiaTheme="minorEastAsia" w:hAnsiTheme="minorHAnsi"/>
      <w:b/>
      <w:bCs/>
    </w:rPr>
  </w:style>
  <w:style w:type="paragraph" w:styleId="TOC2">
    <w:name w:val="toc 2"/>
    <w:basedOn w:val="Normal"/>
    <w:next w:val="Normal"/>
    <w:autoRedefine/>
    <w:uiPriority w:val="39"/>
    <w:unhideWhenUsed/>
    <w:rsid w:val="00F740D3"/>
    <w:pPr>
      <w:ind w:left="240"/>
    </w:pPr>
    <w:rPr>
      <w:rFonts w:asciiTheme="minorHAnsi" w:eastAsiaTheme="minorEastAsia"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4.wdp"/><Relationship Id="rId26" Type="http://schemas.openxmlformats.org/officeDocument/2006/relationships/image" Target="media/image13.png"/><Relationship Id="rId39" Type="http://schemas.openxmlformats.org/officeDocument/2006/relationships/hyperlink" Target="https://en.wikipedia.org/wiki/Dual_graph"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github.com/StarkZhu/PlanarGraphAlgo"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Divide_and_conquer_algorith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microsoft.com/office/2007/relationships/hdphoto" Target="media/hdphoto6.wdp"/><Relationship Id="rId33" Type="http://schemas.openxmlformats.org/officeDocument/2006/relationships/image" Target="media/image20.png"/><Relationship Id="rId38" Type="http://schemas.openxmlformats.org/officeDocument/2006/relationships/hyperlink" Target="https://en.wikipedia.org/wiki/Planar_graph" TargetMode="External"/><Relationship Id="rId46" Type="http://schemas.openxmlformats.org/officeDocument/2006/relationships/theme" Target="theme/theme1.xml"/><Relationship Id="rId20" Type="http://schemas.microsoft.com/office/2007/relationships/hdphoto" Target="media/hdphoto5.wdp"/><Relationship Id="rId41" Type="http://schemas.openxmlformats.org/officeDocument/2006/relationships/hyperlink" Target="https://www.spacetelescope.org/images/heic15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100C8-26C8-6A41-A88D-DCEF074C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42</cp:revision>
  <cp:lastPrinted>2017-12-21T22:59:00Z</cp:lastPrinted>
  <dcterms:created xsi:type="dcterms:W3CDTF">2017-12-21T22:59:00Z</dcterms:created>
  <dcterms:modified xsi:type="dcterms:W3CDTF">2018-05-06T17:15:00Z</dcterms:modified>
</cp:coreProperties>
</file>